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D482" w14:textId="22B20556" w:rsidR="005B344E" w:rsidRPr="006E1965" w:rsidRDefault="008611FD" w:rsidP="00EE40E8">
      <w:pPr>
        <w:spacing w:after="0" w:line="240" w:lineRule="auto"/>
        <w:jc w:val="center"/>
        <w:rPr>
          <w:b/>
          <w:sz w:val="24"/>
          <w:szCs w:val="24"/>
        </w:rPr>
      </w:pPr>
      <w:r w:rsidRPr="006E1965">
        <w:rPr>
          <w:b/>
          <w:sz w:val="24"/>
          <w:szCs w:val="24"/>
        </w:rPr>
        <w:t xml:space="preserve">FREDERIC </w:t>
      </w:r>
      <w:r w:rsidR="00043EF9" w:rsidRPr="006E1965">
        <w:rPr>
          <w:b/>
          <w:sz w:val="24"/>
          <w:szCs w:val="24"/>
        </w:rPr>
        <w:t>VILLAGE BOARD REGULAR MEETING</w:t>
      </w:r>
      <w:r w:rsidR="00A44523" w:rsidRPr="006E1965">
        <w:rPr>
          <w:b/>
          <w:sz w:val="24"/>
          <w:szCs w:val="24"/>
        </w:rPr>
        <w:t xml:space="preserve"> MINUTES</w:t>
      </w:r>
    </w:p>
    <w:p w14:paraId="21BF509A" w14:textId="16CBD0F9" w:rsidR="005B344E" w:rsidRPr="006E1965" w:rsidRDefault="005B344E" w:rsidP="00EE40E8">
      <w:pPr>
        <w:spacing w:after="0" w:line="240" w:lineRule="auto"/>
        <w:jc w:val="center"/>
        <w:rPr>
          <w:b/>
        </w:rPr>
      </w:pPr>
      <w:r w:rsidRPr="006E1965">
        <w:rPr>
          <w:b/>
        </w:rPr>
        <w:t xml:space="preserve"> </w:t>
      </w:r>
      <w:r w:rsidR="002C34D0" w:rsidRPr="006E1965">
        <w:rPr>
          <w:b/>
        </w:rPr>
        <w:t xml:space="preserve"> </w:t>
      </w:r>
      <w:r w:rsidR="00B43055">
        <w:rPr>
          <w:b/>
        </w:rPr>
        <w:t>Soo Line Depot – 210 Oak Street W</w:t>
      </w:r>
    </w:p>
    <w:p w14:paraId="4383E176" w14:textId="283196CE" w:rsidR="002C34D0" w:rsidRPr="006E1965" w:rsidRDefault="002C34D0" w:rsidP="005B344E">
      <w:pPr>
        <w:spacing w:line="240" w:lineRule="auto"/>
        <w:jc w:val="center"/>
        <w:rPr>
          <w:b/>
        </w:rPr>
      </w:pPr>
      <w:r w:rsidRPr="006E1965">
        <w:rPr>
          <w:b/>
        </w:rPr>
        <w:t xml:space="preserve"> Monday,</w:t>
      </w:r>
      <w:r w:rsidR="00EB4E59" w:rsidRPr="006E1965">
        <w:rPr>
          <w:b/>
        </w:rPr>
        <w:t xml:space="preserve"> </w:t>
      </w:r>
      <w:r w:rsidR="006E1965" w:rsidRPr="006E1965">
        <w:rPr>
          <w:b/>
        </w:rPr>
        <w:t>Ju</w:t>
      </w:r>
      <w:r w:rsidR="00B43055">
        <w:rPr>
          <w:b/>
        </w:rPr>
        <w:t>ly 10th</w:t>
      </w:r>
      <w:r w:rsidR="00B8345C" w:rsidRPr="006E1965">
        <w:rPr>
          <w:b/>
        </w:rPr>
        <w:t>,</w:t>
      </w:r>
      <w:r w:rsidR="005425E3" w:rsidRPr="006E1965">
        <w:rPr>
          <w:b/>
        </w:rPr>
        <w:t xml:space="preserve"> 202</w:t>
      </w:r>
      <w:r w:rsidR="00DD5D48" w:rsidRPr="006E1965">
        <w:rPr>
          <w:b/>
        </w:rPr>
        <w:t>3</w:t>
      </w:r>
      <w:r w:rsidR="00B8345C" w:rsidRPr="006E1965">
        <w:rPr>
          <w:b/>
        </w:rPr>
        <w:t xml:space="preserve"> </w:t>
      </w:r>
      <w:r w:rsidR="005A779E" w:rsidRPr="006E1965">
        <w:rPr>
          <w:rFonts w:cstheme="minorHAnsi"/>
          <w:b/>
        </w:rPr>
        <w:t>∙</w:t>
      </w:r>
      <w:r w:rsidR="00B8345C" w:rsidRPr="006E1965">
        <w:rPr>
          <w:b/>
        </w:rPr>
        <w:t xml:space="preserve"> 7:00 pm</w:t>
      </w:r>
      <w:r w:rsidR="00AC0382" w:rsidRPr="006E1965">
        <w:rPr>
          <w:b/>
        </w:rPr>
        <w:t xml:space="preserve"> </w:t>
      </w:r>
    </w:p>
    <w:p w14:paraId="1840A52C" w14:textId="3798BC54" w:rsidR="005A4105" w:rsidRPr="006E1965" w:rsidRDefault="00474E01" w:rsidP="00EB0918">
      <w:pPr>
        <w:pStyle w:val="NoSpacing"/>
        <w:rPr>
          <w:b/>
          <w:bCs/>
        </w:rPr>
      </w:pPr>
      <w:r w:rsidRPr="006E1965">
        <w:rPr>
          <w:b/>
          <w:bCs/>
        </w:rPr>
        <w:t xml:space="preserve">Call to Order by President </w:t>
      </w:r>
      <w:r w:rsidR="009D2788" w:rsidRPr="006E1965">
        <w:rPr>
          <w:b/>
          <w:bCs/>
        </w:rPr>
        <w:t>Amanda Blackmon</w:t>
      </w:r>
      <w:r w:rsidRPr="006E1965">
        <w:rPr>
          <w:b/>
          <w:bCs/>
        </w:rPr>
        <w:t xml:space="preserve"> at 7:0</w:t>
      </w:r>
      <w:r w:rsidR="006E1965" w:rsidRPr="006E1965">
        <w:rPr>
          <w:b/>
          <w:bCs/>
        </w:rPr>
        <w:t>0</w:t>
      </w:r>
      <w:r w:rsidRPr="006E1965">
        <w:rPr>
          <w:b/>
          <w:bCs/>
        </w:rPr>
        <w:t xml:space="preserve"> pm</w:t>
      </w:r>
      <w:r w:rsidR="00382FC7" w:rsidRPr="006E1965">
        <w:rPr>
          <w:b/>
          <w:bCs/>
        </w:rPr>
        <w:t xml:space="preserve"> a</w:t>
      </w:r>
      <w:r w:rsidRPr="006E1965">
        <w:rPr>
          <w:b/>
          <w:bCs/>
        </w:rPr>
        <w:t xml:space="preserve">t the </w:t>
      </w:r>
      <w:r w:rsidR="00B43055">
        <w:rPr>
          <w:b/>
          <w:bCs/>
        </w:rPr>
        <w:t>Soo Line Depot</w:t>
      </w:r>
      <w:r w:rsidR="006E1965" w:rsidRPr="006E1965">
        <w:rPr>
          <w:b/>
          <w:bCs/>
        </w:rPr>
        <w:t xml:space="preserve"> and Zoom</w:t>
      </w:r>
      <w:r w:rsidRPr="006E1965">
        <w:rPr>
          <w:b/>
          <w:bCs/>
        </w:rPr>
        <w:t xml:space="preserve"> </w:t>
      </w:r>
    </w:p>
    <w:p w14:paraId="29497C18" w14:textId="33F26B44" w:rsidR="005049CE" w:rsidRPr="006E1965" w:rsidRDefault="005049CE" w:rsidP="00767AAD">
      <w:pPr>
        <w:pStyle w:val="NoSpacing"/>
        <w:rPr>
          <w:sz w:val="12"/>
          <w:szCs w:val="12"/>
        </w:rPr>
      </w:pPr>
      <w:r w:rsidRPr="006E1965">
        <w:t xml:space="preserve">Present: </w:t>
      </w:r>
      <w:r w:rsidR="009D2788" w:rsidRPr="006E1965">
        <w:t>Amanda Blackmon</w:t>
      </w:r>
      <w:r w:rsidRPr="006E1965">
        <w:t xml:space="preserve">, Brad </w:t>
      </w:r>
      <w:proofErr w:type="spellStart"/>
      <w:r w:rsidRPr="006E1965">
        <w:t>Harlander</w:t>
      </w:r>
      <w:proofErr w:type="spellEnd"/>
      <w:r w:rsidRPr="006E1965">
        <w:t>,</w:t>
      </w:r>
      <w:r w:rsidR="009D2788" w:rsidRPr="006E1965">
        <w:t xml:space="preserve"> Amber</w:t>
      </w:r>
      <w:r w:rsidR="00B36773" w:rsidRPr="006E1965">
        <w:t xml:space="preserve"> Johnson,</w:t>
      </w:r>
      <w:r w:rsidRPr="006E1965">
        <w:t xml:space="preserve"> Rob Lillehaug</w:t>
      </w:r>
      <w:r w:rsidR="00B43055">
        <w:t xml:space="preserve">, </w:t>
      </w:r>
      <w:r w:rsidRPr="006E1965">
        <w:t>Patty Swenson</w:t>
      </w:r>
      <w:r w:rsidR="00B43055">
        <w:t xml:space="preserve">, </w:t>
      </w:r>
      <w:r w:rsidRPr="006E1965">
        <w:t xml:space="preserve">Duane </w:t>
      </w:r>
      <w:proofErr w:type="spellStart"/>
      <w:r w:rsidRPr="006E1965">
        <w:t>Wisse</w:t>
      </w:r>
      <w:proofErr w:type="spellEnd"/>
      <w:r w:rsidR="006E1965" w:rsidRPr="006E1965">
        <w:t xml:space="preserve">, </w:t>
      </w:r>
      <w:r w:rsidR="00B43055">
        <w:t xml:space="preserve">and </w:t>
      </w:r>
      <w:r w:rsidR="006E1965" w:rsidRPr="006E1965">
        <w:t>Jackie Peterson</w:t>
      </w:r>
    </w:p>
    <w:p w14:paraId="5460543A" w14:textId="77777777" w:rsidR="00767AAD" w:rsidRPr="006E1965" w:rsidRDefault="00767AAD" w:rsidP="00767AAD">
      <w:pPr>
        <w:pStyle w:val="NoSpacing"/>
        <w:rPr>
          <w:sz w:val="12"/>
          <w:szCs w:val="12"/>
        </w:rPr>
      </w:pPr>
    </w:p>
    <w:p w14:paraId="2C71CFFC" w14:textId="6C698BD4" w:rsidR="005E484D" w:rsidRPr="006E1965" w:rsidRDefault="00D77288" w:rsidP="000C3253">
      <w:pPr>
        <w:rPr>
          <w:sz w:val="16"/>
          <w:szCs w:val="16"/>
        </w:rPr>
      </w:pPr>
      <w:r w:rsidRPr="006E1965">
        <w:t>Others</w:t>
      </w:r>
      <w:r w:rsidR="0064311C" w:rsidRPr="006E1965">
        <w:t xml:space="preserve"> Present: </w:t>
      </w:r>
      <w:bookmarkStart w:id="0" w:name="_Hlk53481490"/>
      <w:r w:rsidR="008456B6" w:rsidRPr="006E1965">
        <w:rPr>
          <w:bCs/>
        </w:rPr>
        <w:t>Janice Schott, Village Clerk/Treasurer; member(s) of the Public</w:t>
      </w:r>
    </w:p>
    <w:bookmarkEnd w:id="0"/>
    <w:p w14:paraId="01B30B47" w14:textId="7DD74294" w:rsidR="004B0851" w:rsidRPr="006E1965" w:rsidRDefault="00DE7ACB" w:rsidP="00EB0918">
      <w:pPr>
        <w:pStyle w:val="NoSpacing"/>
        <w:rPr>
          <w:b/>
          <w:bCs/>
        </w:rPr>
      </w:pPr>
      <w:r w:rsidRPr="006E1965">
        <w:rPr>
          <w:b/>
          <w:bCs/>
        </w:rPr>
        <w:t>Agenda Approval</w:t>
      </w:r>
    </w:p>
    <w:p w14:paraId="61826526" w14:textId="39641E07" w:rsidR="002C34D0" w:rsidRPr="006E1965" w:rsidRDefault="00DE7ACB" w:rsidP="000C3253">
      <w:pPr>
        <w:rPr>
          <w:i/>
          <w:iCs/>
          <w:u w:val="single"/>
        </w:rPr>
      </w:pPr>
      <w:bookmarkStart w:id="1" w:name="_Hlk40192014"/>
      <w:r w:rsidRPr="006E1965">
        <w:rPr>
          <w:i/>
          <w:iCs/>
          <w:u w:val="single"/>
        </w:rPr>
        <w:t xml:space="preserve">Motion </w:t>
      </w:r>
      <w:r w:rsidR="002C34D0" w:rsidRPr="006E1965">
        <w:rPr>
          <w:i/>
          <w:iCs/>
          <w:u w:val="single"/>
        </w:rPr>
        <w:t>to</w:t>
      </w:r>
      <w:r w:rsidR="00DC5404" w:rsidRPr="006E1965">
        <w:rPr>
          <w:i/>
          <w:iCs/>
          <w:u w:val="single"/>
        </w:rPr>
        <w:t xml:space="preserve"> approve </w:t>
      </w:r>
      <w:r w:rsidR="00CC1A47" w:rsidRPr="006E1965">
        <w:rPr>
          <w:i/>
          <w:iCs/>
          <w:u w:val="single"/>
        </w:rPr>
        <w:t xml:space="preserve">the </w:t>
      </w:r>
      <w:r w:rsidR="00DC5404" w:rsidRPr="006E1965">
        <w:rPr>
          <w:i/>
          <w:iCs/>
          <w:u w:val="single"/>
        </w:rPr>
        <w:t>agenda</w:t>
      </w:r>
      <w:r w:rsidR="00985BA8" w:rsidRPr="006E1965">
        <w:rPr>
          <w:i/>
          <w:iCs/>
          <w:u w:val="single"/>
        </w:rPr>
        <w:t xml:space="preserve"> by</w:t>
      </w:r>
      <w:r w:rsidR="00CC1A47" w:rsidRPr="006E1965">
        <w:rPr>
          <w:i/>
          <w:iCs/>
          <w:u w:val="single"/>
        </w:rPr>
        <w:t xml:space="preserve"> </w:t>
      </w:r>
      <w:r w:rsidR="00B43055">
        <w:rPr>
          <w:i/>
          <w:iCs/>
          <w:u w:val="single"/>
        </w:rPr>
        <w:t>P Swenson/</w:t>
      </w:r>
      <w:r w:rsidR="006E1965" w:rsidRPr="006E1965">
        <w:rPr>
          <w:i/>
          <w:iCs/>
          <w:u w:val="single"/>
        </w:rPr>
        <w:t xml:space="preserve">D </w:t>
      </w:r>
      <w:proofErr w:type="spellStart"/>
      <w:proofErr w:type="gramStart"/>
      <w:r w:rsidR="006E1965" w:rsidRPr="006E1965">
        <w:rPr>
          <w:i/>
          <w:iCs/>
          <w:u w:val="single"/>
        </w:rPr>
        <w:t>Wisse</w:t>
      </w:r>
      <w:proofErr w:type="spellEnd"/>
      <w:r w:rsidR="00B43055">
        <w:rPr>
          <w:i/>
          <w:iCs/>
          <w:u w:val="single"/>
        </w:rPr>
        <w:t xml:space="preserve"> </w:t>
      </w:r>
      <w:r w:rsidR="00CC1A47" w:rsidRPr="006E1965">
        <w:rPr>
          <w:i/>
          <w:iCs/>
          <w:u w:val="single"/>
        </w:rPr>
        <w:t xml:space="preserve"> </w:t>
      </w:r>
      <w:r w:rsidR="00DC5404" w:rsidRPr="006E1965">
        <w:rPr>
          <w:i/>
          <w:iCs/>
          <w:u w:val="single"/>
        </w:rPr>
        <w:t>Vote</w:t>
      </w:r>
      <w:proofErr w:type="gramEnd"/>
      <w:r w:rsidR="00DC5404" w:rsidRPr="006E1965">
        <w:rPr>
          <w:i/>
          <w:iCs/>
          <w:u w:val="single"/>
        </w:rPr>
        <w:t>: Carried</w:t>
      </w:r>
      <w:r w:rsidR="002C34D0" w:rsidRPr="006E1965">
        <w:rPr>
          <w:i/>
          <w:iCs/>
          <w:u w:val="single"/>
        </w:rPr>
        <w:t xml:space="preserve"> </w:t>
      </w:r>
    </w:p>
    <w:bookmarkEnd w:id="1"/>
    <w:p w14:paraId="627EA034" w14:textId="3BD9B7CC" w:rsidR="002C34D0" w:rsidRPr="006E1965" w:rsidRDefault="00DE1548" w:rsidP="00EB0918">
      <w:pPr>
        <w:pStyle w:val="NoSpacing"/>
        <w:rPr>
          <w:b/>
          <w:bCs/>
        </w:rPr>
      </w:pPr>
      <w:r w:rsidRPr="006E1965">
        <w:rPr>
          <w:b/>
          <w:bCs/>
        </w:rPr>
        <w:t>Approve Previous Meeting Minutes</w:t>
      </w:r>
    </w:p>
    <w:p w14:paraId="4D3CDD48" w14:textId="2CABE490" w:rsidR="001E084E" w:rsidRPr="006E1965" w:rsidRDefault="002C34D0" w:rsidP="000C3253">
      <w:pPr>
        <w:rPr>
          <w:i/>
          <w:iCs/>
          <w:u w:val="single"/>
        </w:rPr>
      </w:pPr>
      <w:r w:rsidRPr="006E1965">
        <w:rPr>
          <w:i/>
          <w:iCs/>
          <w:u w:val="single"/>
        </w:rPr>
        <w:t>Motion to approve</w:t>
      </w:r>
      <w:r w:rsidR="00985BA8" w:rsidRPr="006E1965">
        <w:rPr>
          <w:i/>
          <w:iCs/>
          <w:u w:val="single"/>
        </w:rPr>
        <w:t xml:space="preserve"> </w:t>
      </w:r>
      <w:r w:rsidR="000238CE" w:rsidRPr="006E1965">
        <w:rPr>
          <w:i/>
          <w:iCs/>
          <w:u w:val="single"/>
        </w:rPr>
        <w:t xml:space="preserve">the </w:t>
      </w:r>
      <w:r w:rsidR="00B43055">
        <w:rPr>
          <w:i/>
          <w:iCs/>
          <w:u w:val="single"/>
        </w:rPr>
        <w:t>June 12</w:t>
      </w:r>
      <w:r w:rsidR="006E1965" w:rsidRPr="006E1965">
        <w:rPr>
          <w:i/>
          <w:iCs/>
          <w:u w:val="single"/>
        </w:rPr>
        <w:t>th</w:t>
      </w:r>
      <w:r w:rsidR="00DE1548" w:rsidRPr="006E1965">
        <w:rPr>
          <w:i/>
          <w:iCs/>
          <w:u w:val="single"/>
        </w:rPr>
        <w:t>, 2023</w:t>
      </w:r>
      <w:r w:rsidR="00F64CDE" w:rsidRPr="006E1965">
        <w:rPr>
          <w:i/>
          <w:iCs/>
          <w:u w:val="single"/>
        </w:rPr>
        <w:t xml:space="preserve"> </w:t>
      </w:r>
      <w:r w:rsidR="009658CF" w:rsidRPr="006E1965">
        <w:rPr>
          <w:i/>
          <w:iCs/>
          <w:u w:val="single"/>
        </w:rPr>
        <w:t>minutes</w:t>
      </w:r>
      <w:r w:rsidR="00F26B01" w:rsidRPr="006E1965">
        <w:rPr>
          <w:i/>
          <w:iCs/>
          <w:u w:val="single"/>
        </w:rPr>
        <w:t xml:space="preserve"> as presented </w:t>
      </w:r>
      <w:r w:rsidR="001E084E" w:rsidRPr="006E1965">
        <w:rPr>
          <w:i/>
          <w:iCs/>
          <w:u w:val="single"/>
        </w:rPr>
        <w:t>by</w:t>
      </w:r>
      <w:r w:rsidR="00CC1A47" w:rsidRPr="006E1965">
        <w:rPr>
          <w:i/>
          <w:iCs/>
          <w:u w:val="single"/>
        </w:rPr>
        <w:t xml:space="preserve"> </w:t>
      </w:r>
      <w:r w:rsidR="00B43055">
        <w:rPr>
          <w:i/>
          <w:iCs/>
          <w:u w:val="single"/>
        </w:rPr>
        <w:t>R Lillehaug</w:t>
      </w:r>
      <w:r w:rsidR="006E1965" w:rsidRPr="006E1965">
        <w:rPr>
          <w:i/>
          <w:iCs/>
          <w:u w:val="single"/>
        </w:rPr>
        <w:t xml:space="preserve">/A </w:t>
      </w:r>
      <w:proofErr w:type="gramStart"/>
      <w:r w:rsidR="00CC1A47" w:rsidRPr="006E1965">
        <w:rPr>
          <w:i/>
          <w:iCs/>
          <w:u w:val="single"/>
        </w:rPr>
        <w:t>Johnson</w:t>
      </w:r>
      <w:r w:rsidR="00632079">
        <w:rPr>
          <w:i/>
          <w:iCs/>
          <w:u w:val="single"/>
        </w:rPr>
        <w:t xml:space="preserve"> </w:t>
      </w:r>
      <w:r w:rsidR="001F0B1F" w:rsidRPr="006E1965">
        <w:rPr>
          <w:i/>
          <w:iCs/>
          <w:u w:val="single"/>
        </w:rPr>
        <w:t xml:space="preserve"> </w:t>
      </w:r>
      <w:r w:rsidR="001E084E" w:rsidRPr="006E1965">
        <w:rPr>
          <w:i/>
          <w:iCs/>
          <w:u w:val="single"/>
        </w:rPr>
        <w:t>Vote</w:t>
      </w:r>
      <w:proofErr w:type="gramEnd"/>
      <w:r w:rsidR="001E084E" w:rsidRPr="006E1965">
        <w:rPr>
          <w:i/>
          <w:iCs/>
          <w:u w:val="single"/>
        </w:rPr>
        <w:t>: Carried</w:t>
      </w:r>
    </w:p>
    <w:p w14:paraId="1143E147" w14:textId="74576790" w:rsidR="00CC1A47" w:rsidRPr="006E1965" w:rsidRDefault="00765C8F" w:rsidP="00CC1A47">
      <w:pPr>
        <w:pStyle w:val="NoSpacing"/>
        <w:rPr>
          <w:b/>
          <w:bCs/>
        </w:rPr>
      </w:pPr>
      <w:r w:rsidRPr="006E1965">
        <w:rPr>
          <w:b/>
          <w:bCs/>
        </w:rPr>
        <w:t xml:space="preserve">Public Comments </w:t>
      </w:r>
    </w:p>
    <w:p w14:paraId="298844F5" w14:textId="795131A5" w:rsidR="00C60CB6" w:rsidRPr="006E1965" w:rsidRDefault="00C60CB6" w:rsidP="00CC1A47">
      <w:pPr>
        <w:pStyle w:val="NoSpacing"/>
        <w:rPr>
          <w:color w:val="FF0000"/>
        </w:rPr>
      </w:pPr>
    </w:p>
    <w:p w14:paraId="1684C8A0" w14:textId="77777777" w:rsidR="00B43055" w:rsidRDefault="00B43055" w:rsidP="00C60CB6">
      <w:pPr>
        <w:pStyle w:val="NoSpacing"/>
        <w:rPr>
          <w:b/>
          <w:bCs/>
        </w:rPr>
      </w:pPr>
      <w:r>
        <w:rPr>
          <w:b/>
          <w:bCs/>
        </w:rPr>
        <w:t>Polk County Tourism – William Johnson</w:t>
      </w:r>
    </w:p>
    <w:p w14:paraId="21441980" w14:textId="3DB99A36" w:rsidR="00C60CB6" w:rsidRPr="00B43055" w:rsidRDefault="00B43055" w:rsidP="00B43055">
      <w:pPr>
        <w:pStyle w:val="NoSpacing"/>
      </w:pPr>
      <w:r w:rsidRPr="00B43055">
        <w:t xml:space="preserve">William Johnson shared </w:t>
      </w:r>
      <w:r>
        <w:t xml:space="preserve">information regarding </w:t>
      </w:r>
      <w:r w:rsidRPr="00B43055">
        <w:t>tourism</w:t>
      </w:r>
      <w:r>
        <w:t xml:space="preserve">, comparing Polk County to </w:t>
      </w:r>
      <w:r w:rsidRPr="00B43055">
        <w:t xml:space="preserve">surrounding counties, by looking at visitor spending by county. </w:t>
      </w:r>
      <w:r>
        <w:t xml:space="preserve">Polk County </w:t>
      </w:r>
      <w:r w:rsidRPr="00B43055">
        <w:t>has been keeping up with</w:t>
      </w:r>
      <w:r>
        <w:t xml:space="preserve"> the</w:t>
      </w:r>
      <w:r w:rsidRPr="00B43055">
        <w:t xml:space="preserve"> tourism revenues</w:t>
      </w:r>
      <w:r>
        <w:t xml:space="preserve"> of other counties, </w:t>
      </w:r>
      <w:r w:rsidRPr="00B43055">
        <w:t>which continue to set records</w:t>
      </w:r>
      <w:r>
        <w:t>.</w:t>
      </w:r>
      <w:r w:rsidRPr="00B43055">
        <w:t xml:space="preserve"> Polk </w:t>
      </w:r>
      <w:r>
        <w:t xml:space="preserve">County </w:t>
      </w:r>
      <w:r w:rsidRPr="00B43055">
        <w:t>is at times out performing others, such as Sawyer County. Johnson</w:t>
      </w:r>
      <w:r>
        <w:t xml:space="preserve"> </w:t>
      </w:r>
      <w:r w:rsidRPr="00B43055">
        <w:t>stated that Polk is performing just slightly behind St. Croix, Dunn, Chippewa and Barron Counties, saying</w:t>
      </w:r>
      <w:r>
        <w:t xml:space="preserve"> </w:t>
      </w:r>
      <w:r w:rsidRPr="00B43055">
        <w:t xml:space="preserve">Polk </w:t>
      </w:r>
      <w:r>
        <w:t xml:space="preserve">County </w:t>
      </w:r>
      <w:r w:rsidRPr="00B43055">
        <w:t>“really holds its own.”</w:t>
      </w:r>
      <w:r w:rsidR="006E1965" w:rsidRPr="00B43055">
        <w:t xml:space="preserve"> </w:t>
      </w:r>
    </w:p>
    <w:p w14:paraId="097E941F" w14:textId="77777777" w:rsidR="005A118A" w:rsidRPr="005A118A" w:rsidRDefault="005A118A" w:rsidP="005A118A">
      <w:pPr>
        <w:pStyle w:val="NoSpacing"/>
      </w:pPr>
    </w:p>
    <w:p w14:paraId="55606506" w14:textId="366DDD4D" w:rsidR="005A118A" w:rsidRPr="005A118A" w:rsidRDefault="00B43055" w:rsidP="005A118A">
      <w:pPr>
        <w:pStyle w:val="NoSpacing"/>
        <w:rPr>
          <w:b/>
          <w:bCs/>
        </w:rPr>
      </w:pPr>
      <w:r>
        <w:rPr>
          <w:b/>
          <w:bCs/>
        </w:rPr>
        <w:t>Village Assessor Contract 2024-2026</w:t>
      </w:r>
    </w:p>
    <w:p w14:paraId="1C6264E5" w14:textId="0DC46F36" w:rsidR="005A118A" w:rsidRPr="005A118A" w:rsidRDefault="00B43055" w:rsidP="005A118A">
      <w:pPr>
        <w:pStyle w:val="NoSpacing"/>
      </w:pPr>
      <w:r>
        <w:t xml:space="preserve">J Schott informed the Board that Associated Appraisal will not renew their contract with the Village beyond 2023. J Schott sent out a number of requests for bids and received a positive response from </w:t>
      </w:r>
      <w:proofErr w:type="spellStart"/>
      <w:r>
        <w:t>Prochnow</w:t>
      </w:r>
      <w:proofErr w:type="spellEnd"/>
      <w:r>
        <w:t xml:space="preserve"> Assessing. J Schott will verify that </w:t>
      </w:r>
      <w:proofErr w:type="spellStart"/>
      <w:r>
        <w:t>Prochnow</w:t>
      </w:r>
      <w:proofErr w:type="spellEnd"/>
      <w:r>
        <w:t xml:space="preserve"> Assessing’s contract matches the services performed for the Village by Associated Appraisals. </w:t>
      </w:r>
      <w:r w:rsidR="005A118A" w:rsidRPr="005A118A">
        <w:t xml:space="preserve"> </w:t>
      </w:r>
    </w:p>
    <w:p w14:paraId="732F5744" w14:textId="6E5FDFB7" w:rsidR="005A118A" w:rsidRPr="005A118A" w:rsidRDefault="005A118A" w:rsidP="005A118A">
      <w:pPr>
        <w:pStyle w:val="NoSpacing"/>
        <w:rPr>
          <w:i/>
          <w:iCs/>
          <w:u w:val="single"/>
        </w:rPr>
      </w:pPr>
      <w:r w:rsidRPr="005A118A">
        <w:rPr>
          <w:i/>
          <w:iCs/>
          <w:u w:val="single"/>
        </w:rPr>
        <w:t>Motion to a</w:t>
      </w:r>
      <w:r w:rsidR="00B43055">
        <w:rPr>
          <w:i/>
          <w:iCs/>
          <w:u w:val="single"/>
        </w:rPr>
        <w:t xml:space="preserve">pprove </w:t>
      </w:r>
      <w:proofErr w:type="spellStart"/>
      <w:r w:rsidR="00B43055">
        <w:rPr>
          <w:i/>
          <w:iCs/>
          <w:u w:val="single"/>
        </w:rPr>
        <w:t>Prochnow</w:t>
      </w:r>
      <w:proofErr w:type="spellEnd"/>
      <w:r w:rsidR="00B43055">
        <w:rPr>
          <w:i/>
          <w:iCs/>
          <w:u w:val="single"/>
        </w:rPr>
        <w:t xml:space="preserve"> Assessing contract contingent on verification of services offered by Associated Appraisals</w:t>
      </w:r>
      <w:r w:rsidR="001049F4">
        <w:rPr>
          <w:i/>
          <w:iCs/>
          <w:u w:val="single"/>
        </w:rPr>
        <w:t xml:space="preserve"> </w:t>
      </w:r>
      <w:r w:rsidR="002B43C5">
        <w:rPr>
          <w:i/>
          <w:iCs/>
          <w:u w:val="single"/>
        </w:rPr>
        <w:t xml:space="preserve">by B </w:t>
      </w:r>
      <w:proofErr w:type="spellStart"/>
      <w:r w:rsidR="002B43C5">
        <w:rPr>
          <w:i/>
          <w:iCs/>
          <w:u w:val="single"/>
        </w:rPr>
        <w:t>Harlander</w:t>
      </w:r>
      <w:proofErr w:type="spellEnd"/>
      <w:r w:rsidR="002B43C5">
        <w:rPr>
          <w:i/>
          <w:iCs/>
          <w:u w:val="single"/>
        </w:rPr>
        <w:t>/</w:t>
      </w:r>
      <w:r w:rsidR="001049F4">
        <w:rPr>
          <w:i/>
          <w:iCs/>
          <w:u w:val="single"/>
        </w:rPr>
        <w:t xml:space="preserve">J </w:t>
      </w:r>
      <w:proofErr w:type="gramStart"/>
      <w:r w:rsidR="001049F4">
        <w:rPr>
          <w:i/>
          <w:iCs/>
          <w:u w:val="single"/>
        </w:rPr>
        <w:t>Peterson</w:t>
      </w:r>
      <w:r w:rsidR="00632079">
        <w:rPr>
          <w:i/>
          <w:iCs/>
          <w:u w:val="single"/>
        </w:rPr>
        <w:t xml:space="preserve"> </w:t>
      </w:r>
      <w:r w:rsidR="002B43C5">
        <w:rPr>
          <w:i/>
          <w:iCs/>
          <w:u w:val="single"/>
        </w:rPr>
        <w:t xml:space="preserve"> Vote</w:t>
      </w:r>
      <w:proofErr w:type="gramEnd"/>
      <w:r w:rsidR="002B43C5">
        <w:rPr>
          <w:i/>
          <w:iCs/>
          <w:u w:val="single"/>
        </w:rPr>
        <w:t>: Carried</w:t>
      </w:r>
      <w:r w:rsidRPr="005A118A">
        <w:rPr>
          <w:i/>
          <w:iCs/>
          <w:u w:val="single"/>
        </w:rPr>
        <w:t xml:space="preserve">. </w:t>
      </w:r>
    </w:p>
    <w:p w14:paraId="47322EB9" w14:textId="6AB60928" w:rsidR="00C95808" w:rsidRPr="006E1965" w:rsidRDefault="00C95808" w:rsidP="00C60CB6">
      <w:pPr>
        <w:pStyle w:val="NoSpacing"/>
        <w:rPr>
          <w:color w:val="FF0000"/>
        </w:rPr>
      </w:pPr>
      <w:r w:rsidRPr="006E1965">
        <w:rPr>
          <w:color w:val="FF0000"/>
        </w:rPr>
        <w:t xml:space="preserve"> </w:t>
      </w:r>
    </w:p>
    <w:p w14:paraId="23354608" w14:textId="4D1F1C08" w:rsidR="00131198" w:rsidRPr="00322264" w:rsidRDefault="001049F4" w:rsidP="00C60CB6">
      <w:pPr>
        <w:pStyle w:val="NoSpacing"/>
        <w:rPr>
          <w:b/>
          <w:bCs/>
        </w:rPr>
      </w:pPr>
      <w:r>
        <w:rPr>
          <w:b/>
          <w:bCs/>
        </w:rPr>
        <w:t>Bank Signature Card Change</w:t>
      </w:r>
      <w:r w:rsidR="005A118A" w:rsidRPr="00322264">
        <w:rPr>
          <w:b/>
          <w:bCs/>
        </w:rPr>
        <w:t xml:space="preserve"> </w:t>
      </w:r>
    </w:p>
    <w:p w14:paraId="2A674631" w14:textId="644B12CC" w:rsidR="00C60CB6" w:rsidRPr="00322264" w:rsidRDefault="001049F4" w:rsidP="00C60CB6">
      <w:pPr>
        <w:pStyle w:val="NoSpacing"/>
      </w:pPr>
      <w:r>
        <w:t xml:space="preserve">J Schott explained to the Board that the Village needs to remove Roxanne Howe from the signers list at Sterling Bank. Official Board action is needed to make this change. This will leave Janice Schott, Patty Swenson and Brad </w:t>
      </w:r>
      <w:proofErr w:type="spellStart"/>
      <w:r>
        <w:t>Harlander</w:t>
      </w:r>
      <w:proofErr w:type="spellEnd"/>
      <w:r>
        <w:t xml:space="preserve"> as approved signers. </w:t>
      </w:r>
      <w:r w:rsidR="00322264" w:rsidRPr="00322264">
        <w:t xml:space="preserve"> </w:t>
      </w:r>
    </w:p>
    <w:p w14:paraId="768F7979" w14:textId="6D8E1F00" w:rsidR="00F4313A" w:rsidRPr="00322264" w:rsidRDefault="00F4313A" w:rsidP="00C60CB6">
      <w:pPr>
        <w:pStyle w:val="NoSpacing"/>
        <w:rPr>
          <w:i/>
          <w:iCs/>
          <w:u w:val="single"/>
        </w:rPr>
      </w:pPr>
      <w:r w:rsidRPr="00322264">
        <w:rPr>
          <w:i/>
          <w:iCs/>
          <w:u w:val="single"/>
        </w:rPr>
        <w:t xml:space="preserve">Motion to </w:t>
      </w:r>
      <w:r w:rsidR="001049F4">
        <w:rPr>
          <w:i/>
          <w:iCs/>
          <w:u w:val="single"/>
        </w:rPr>
        <w:t xml:space="preserve">remove Roxanne Howe from the approved signers at Sterling Bank while keeping Janice Schott, Patty Swenson and Brad </w:t>
      </w:r>
      <w:proofErr w:type="spellStart"/>
      <w:r w:rsidR="001049F4">
        <w:rPr>
          <w:i/>
          <w:iCs/>
          <w:u w:val="single"/>
        </w:rPr>
        <w:t>Harlander</w:t>
      </w:r>
      <w:proofErr w:type="spellEnd"/>
      <w:r w:rsidR="001049F4">
        <w:rPr>
          <w:i/>
          <w:iCs/>
          <w:u w:val="single"/>
        </w:rPr>
        <w:t xml:space="preserve"> </w:t>
      </w:r>
      <w:r w:rsidRPr="00322264">
        <w:rPr>
          <w:i/>
          <w:iCs/>
          <w:u w:val="single"/>
        </w:rPr>
        <w:t xml:space="preserve">by </w:t>
      </w:r>
      <w:r w:rsidR="001049F4">
        <w:rPr>
          <w:i/>
          <w:iCs/>
          <w:u w:val="single"/>
        </w:rPr>
        <w:t>R Lillehaug</w:t>
      </w:r>
      <w:r w:rsidR="00322264" w:rsidRPr="00322264">
        <w:rPr>
          <w:i/>
          <w:iCs/>
          <w:u w:val="single"/>
        </w:rPr>
        <w:t xml:space="preserve">/A </w:t>
      </w:r>
      <w:proofErr w:type="gramStart"/>
      <w:r w:rsidR="00322264" w:rsidRPr="00322264">
        <w:rPr>
          <w:i/>
          <w:iCs/>
          <w:u w:val="single"/>
        </w:rPr>
        <w:t>Johnson</w:t>
      </w:r>
      <w:r w:rsidR="00632079">
        <w:rPr>
          <w:i/>
          <w:iCs/>
          <w:u w:val="single"/>
        </w:rPr>
        <w:t xml:space="preserve"> </w:t>
      </w:r>
      <w:r w:rsidRPr="00322264">
        <w:rPr>
          <w:i/>
          <w:iCs/>
          <w:u w:val="single"/>
        </w:rPr>
        <w:t xml:space="preserve"> Vote</w:t>
      </w:r>
      <w:proofErr w:type="gramEnd"/>
      <w:r w:rsidRPr="00322264">
        <w:rPr>
          <w:i/>
          <w:iCs/>
          <w:u w:val="single"/>
        </w:rPr>
        <w:t>: Carried</w:t>
      </w:r>
    </w:p>
    <w:p w14:paraId="45655E4B" w14:textId="77777777" w:rsidR="00F4313A" w:rsidRPr="006E1965" w:rsidRDefault="00F4313A" w:rsidP="00C60CB6">
      <w:pPr>
        <w:pStyle w:val="NoSpacing"/>
        <w:rPr>
          <w:color w:val="FF0000"/>
        </w:rPr>
      </w:pPr>
    </w:p>
    <w:p w14:paraId="70A90414" w14:textId="1B465C88" w:rsidR="00A4036C" w:rsidRPr="000D652B" w:rsidRDefault="00A4036C" w:rsidP="00C60CB6">
      <w:pPr>
        <w:pStyle w:val="NoSpacing"/>
        <w:rPr>
          <w:b/>
          <w:bCs/>
        </w:rPr>
      </w:pPr>
      <w:r w:rsidRPr="000D652B">
        <w:rPr>
          <w:b/>
          <w:bCs/>
        </w:rPr>
        <w:t>Committee and Department Head Reports</w:t>
      </w:r>
      <w:r w:rsidR="0001710A" w:rsidRPr="000D652B">
        <w:rPr>
          <w:b/>
          <w:bCs/>
        </w:rPr>
        <w:t xml:space="preserve"> – Attached</w:t>
      </w:r>
    </w:p>
    <w:p w14:paraId="290D8DFF" w14:textId="77777777" w:rsidR="0001710A" w:rsidRPr="000D652B" w:rsidRDefault="0001710A" w:rsidP="0001710A">
      <w:pPr>
        <w:pStyle w:val="NoSpacing"/>
      </w:pPr>
      <w:r w:rsidRPr="000D652B">
        <w:t>Bill Struck, Director of Public Works, submitted a detailed report.</w:t>
      </w:r>
    </w:p>
    <w:p w14:paraId="1ED2D27A" w14:textId="5AEEF138" w:rsidR="00C60CB6" w:rsidRPr="000D652B" w:rsidRDefault="00EB020B" w:rsidP="00C60CB6">
      <w:pPr>
        <w:pStyle w:val="NoSpacing"/>
      </w:pPr>
      <w:r w:rsidRPr="000D652B">
        <w:t xml:space="preserve">Rebecca </w:t>
      </w:r>
      <w:proofErr w:type="spellStart"/>
      <w:r w:rsidRPr="000D652B">
        <w:t>Harlander</w:t>
      </w:r>
      <w:proofErr w:type="spellEnd"/>
      <w:r w:rsidRPr="000D652B">
        <w:t>, Park Board Chair</w:t>
      </w:r>
      <w:r w:rsidR="0001710A" w:rsidRPr="000D652B">
        <w:t>,</w:t>
      </w:r>
      <w:r w:rsidRPr="000D652B">
        <w:t xml:space="preserve"> submitted a detailed report. </w:t>
      </w:r>
    </w:p>
    <w:p w14:paraId="4AB3B5A2" w14:textId="205D317F" w:rsidR="0001710A" w:rsidRPr="000D652B" w:rsidRDefault="0001710A" w:rsidP="00C60CB6">
      <w:pPr>
        <w:pStyle w:val="NoSpacing"/>
      </w:pPr>
      <w:r w:rsidRPr="000D652B">
        <w:t>Amanda Blackmon, Library Director, submitted a detailed report.</w:t>
      </w:r>
    </w:p>
    <w:p w14:paraId="729D2B7F" w14:textId="77777777" w:rsidR="0001710A" w:rsidRPr="000D652B" w:rsidRDefault="0001710A" w:rsidP="0001710A">
      <w:pPr>
        <w:pStyle w:val="NoSpacing"/>
      </w:pPr>
      <w:r w:rsidRPr="000D652B">
        <w:t>Tamara Larson, Police Chief, submitted a detailed report.</w:t>
      </w:r>
    </w:p>
    <w:p w14:paraId="5758ACA7" w14:textId="4DCA0E1E" w:rsidR="0001710A" w:rsidRPr="000D652B" w:rsidRDefault="0001710A" w:rsidP="00C60CB6">
      <w:pPr>
        <w:pStyle w:val="NoSpacing"/>
      </w:pPr>
      <w:r w:rsidRPr="000D652B">
        <w:t>Janice Schott, Clerk/Treasurer, submitted a detailed report.</w:t>
      </w:r>
    </w:p>
    <w:p w14:paraId="5B8C7255" w14:textId="360B1420" w:rsidR="006C6D53" w:rsidRPr="006E1965" w:rsidRDefault="006C6D53" w:rsidP="00C60CB6">
      <w:pPr>
        <w:pStyle w:val="NoSpacing"/>
        <w:rPr>
          <w:color w:val="FF0000"/>
        </w:rPr>
      </w:pPr>
    </w:p>
    <w:p w14:paraId="1ACE5F4E" w14:textId="49C08C4D" w:rsidR="00D84603" w:rsidRPr="001C4ED7" w:rsidRDefault="00D84603" w:rsidP="00EB0918">
      <w:pPr>
        <w:pStyle w:val="NoSpacing"/>
        <w:rPr>
          <w:b/>
          <w:bCs/>
        </w:rPr>
      </w:pPr>
      <w:r w:rsidRPr="001C4ED7">
        <w:rPr>
          <w:b/>
          <w:bCs/>
        </w:rPr>
        <w:t>Approval of Check Register – Check #</w:t>
      </w:r>
      <w:r w:rsidR="001049F4">
        <w:rPr>
          <w:b/>
          <w:bCs/>
        </w:rPr>
        <w:t>1925788-192838</w:t>
      </w:r>
    </w:p>
    <w:p w14:paraId="7A2B0142" w14:textId="377DCBBE" w:rsidR="00D84603" w:rsidRPr="001C4ED7" w:rsidRDefault="00D84603" w:rsidP="000C3253">
      <w:pPr>
        <w:rPr>
          <w:i/>
          <w:iCs/>
          <w:u w:val="single"/>
        </w:rPr>
      </w:pPr>
      <w:r w:rsidRPr="001C4ED7">
        <w:rPr>
          <w:i/>
          <w:iCs/>
          <w:u w:val="single"/>
        </w:rPr>
        <w:t>Motion to approve check register as presented by</w:t>
      </w:r>
      <w:r w:rsidR="005A52FE" w:rsidRPr="001C4ED7">
        <w:rPr>
          <w:i/>
          <w:iCs/>
          <w:u w:val="single"/>
        </w:rPr>
        <w:t xml:space="preserve"> </w:t>
      </w:r>
      <w:r w:rsidR="001049F4">
        <w:rPr>
          <w:i/>
          <w:iCs/>
          <w:u w:val="single"/>
        </w:rPr>
        <w:t xml:space="preserve">P Swenson/D </w:t>
      </w:r>
      <w:proofErr w:type="spellStart"/>
      <w:proofErr w:type="gramStart"/>
      <w:r w:rsidR="001049F4">
        <w:rPr>
          <w:i/>
          <w:iCs/>
          <w:u w:val="single"/>
        </w:rPr>
        <w:t>Wisse</w:t>
      </w:r>
      <w:proofErr w:type="spellEnd"/>
      <w:r w:rsidR="001049F4">
        <w:rPr>
          <w:i/>
          <w:iCs/>
          <w:u w:val="single"/>
        </w:rPr>
        <w:t xml:space="preserve"> </w:t>
      </w:r>
      <w:r w:rsidR="00632079">
        <w:rPr>
          <w:i/>
          <w:iCs/>
          <w:u w:val="single"/>
        </w:rPr>
        <w:t xml:space="preserve"> </w:t>
      </w:r>
      <w:r w:rsidRPr="001C4ED7">
        <w:rPr>
          <w:i/>
          <w:iCs/>
          <w:u w:val="single"/>
        </w:rPr>
        <w:t>Vote</w:t>
      </w:r>
      <w:proofErr w:type="gramEnd"/>
      <w:r w:rsidRPr="001C4ED7">
        <w:rPr>
          <w:i/>
          <w:iCs/>
          <w:u w:val="single"/>
        </w:rPr>
        <w:t xml:space="preserve">: Carried </w:t>
      </w:r>
    </w:p>
    <w:p w14:paraId="46D2F4F5" w14:textId="3A30C0FA" w:rsidR="0065440A" w:rsidRPr="00217916" w:rsidRDefault="0065440A" w:rsidP="0065440A">
      <w:pPr>
        <w:widowControl w:val="0"/>
        <w:spacing w:after="0"/>
        <w:rPr>
          <w:sz w:val="20"/>
          <w:szCs w:val="20"/>
        </w:rPr>
      </w:pPr>
      <w:bookmarkStart w:id="2" w:name="_Hlk74149391"/>
      <w:r w:rsidRPr="00217916">
        <w:rPr>
          <w:b/>
          <w:bCs/>
        </w:rPr>
        <w:t>Convene into Closed Session</w:t>
      </w:r>
      <w:r w:rsidRPr="00783546">
        <w:t xml:space="preserve"> </w:t>
      </w:r>
      <w:r w:rsidRPr="00217916">
        <w:rPr>
          <w:rFonts w:cstheme="minorHAnsi"/>
        </w:rPr>
        <w:t xml:space="preserve">pursuant to Wisconsin State Statute 19.85(1)(c) for the purpose of discussing the consideration of employment, promotion, compensation or performance evaluation data of any public employee over which the governmental body has jurisdiction or exercises responsibility, specifically regarding </w:t>
      </w:r>
      <w:r>
        <w:rPr>
          <w:rFonts w:cstheme="minorHAnsi"/>
        </w:rPr>
        <w:t xml:space="preserve">employee compensatory time and interruption of an employee’s duties. </w:t>
      </w:r>
    </w:p>
    <w:p w14:paraId="260C3BBD" w14:textId="2CB5E2A8" w:rsidR="0065440A" w:rsidRDefault="0065440A" w:rsidP="0065440A">
      <w:pPr>
        <w:rPr>
          <w:i/>
          <w:iCs/>
          <w:u w:val="single"/>
        </w:rPr>
      </w:pPr>
      <w:r w:rsidRPr="007E33B6">
        <w:rPr>
          <w:i/>
          <w:iCs/>
          <w:u w:val="single"/>
        </w:rPr>
        <w:t xml:space="preserve">Motion to </w:t>
      </w:r>
      <w:r>
        <w:rPr>
          <w:i/>
          <w:iCs/>
          <w:u w:val="single"/>
        </w:rPr>
        <w:t>convene into closed session by</w:t>
      </w:r>
      <w:bookmarkEnd w:id="2"/>
      <w:r>
        <w:rPr>
          <w:i/>
          <w:iCs/>
          <w:u w:val="single"/>
        </w:rPr>
        <w:t xml:space="preserve"> </w:t>
      </w:r>
      <w:r w:rsidR="001049F4">
        <w:rPr>
          <w:i/>
          <w:iCs/>
          <w:u w:val="single"/>
        </w:rPr>
        <w:t xml:space="preserve">D </w:t>
      </w:r>
      <w:proofErr w:type="spellStart"/>
      <w:r w:rsidR="001049F4">
        <w:rPr>
          <w:i/>
          <w:iCs/>
          <w:u w:val="single"/>
        </w:rPr>
        <w:t>Wisse</w:t>
      </w:r>
      <w:proofErr w:type="spellEnd"/>
      <w:r w:rsidR="001049F4">
        <w:rPr>
          <w:i/>
          <w:iCs/>
          <w:u w:val="single"/>
        </w:rPr>
        <w:t xml:space="preserve">/R </w:t>
      </w:r>
      <w:proofErr w:type="gramStart"/>
      <w:r w:rsidR="001049F4">
        <w:rPr>
          <w:i/>
          <w:iCs/>
          <w:u w:val="single"/>
        </w:rPr>
        <w:t>Lillehaug</w:t>
      </w:r>
      <w:r>
        <w:rPr>
          <w:i/>
          <w:iCs/>
          <w:u w:val="single"/>
        </w:rPr>
        <w:t xml:space="preserve"> </w:t>
      </w:r>
      <w:r w:rsidR="00632079">
        <w:rPr>
          <w:i/>
          <w:iCs/>
          <w:u w:val="single"/>
        </w:rPr>
        <w:t xml:space="preserve"> </w:t>
      </w:r>
      <w:r>
        <w:rPr>
          <w:i/>
          <w:iCs/>
          <w:u w:val="single"/>
        </w:rPr>
        <w:t>Vote</w:t>
      </w:r>
      <w:proofErr w:type="gramEnd"/>
      <w:r>
        <w:rPr>
          <w:i/>
          <w:iCs/>
          <w:u w:val="single"/>
        </w:rPr>
        <w:t>: Carried</w:t>
      </w:r>
    </w:p>
    <w:p w14:paraId="271992B7" w14:textId="15C8DAB4" w:rsidR="0065440A" w:rsidRDefault="0065440A" w:rsidP="0065440A">
      <w:pPr>
        <w:rPr>
          <w:i/>
          <w:iCs/>
          <w:u w:val="single"/>
        </w:rPr>
      </w:pPr>
      <w:r>
        <w:rPr>
          <w:i/>
          <w:iCs/>
          <w:u w:val="single"/>
        </w:rPr>
        <w:lastRenderedPageBreak/>
        <w:t xml:space="preserve">Motion to reconvene into open session by </w:t>
      </w:r>
      <w:r w:rsidR="001049F4">
        <w:rPr>
          <w:i/>
          <w:iCs/>
          <w:u w:val="single"/>
        </w:rPr>
        <w:t xml:space="preserve">D </w:t>
      </w:r>
      <w:proofErr w:type="spellStart"/>
      <w:r w:rsidR="001049F4">
        <w:rPr>
          <w:i/>
          <w:iCs/>
          <w:u w:val="single"/>
        </w:rPr>
        <w:t>Wisse</w:t>
      </w:r>
      <w:proofErr w:type="spellEnd"/>
      <w:r w:rsidR="001049F4">
        <w:rPr>
          <w:i/>
          <w:iCs/>
          <w:u w:val="single"/>
        </w:rPr>
        <w:t xml:space="preserve">/B </w:t>
      </w:r>
      <w:proofErr w:type="spellStart"/>
      <w:r w:rsidR="001049F4">
        <w:rPr>
          <w:i/>
          <w:iCs/>
          <w:u w:val="single"/>
        </w:rPr>
        <w:t>Harlander</w:t>
      </w:r>
      <w:proofErr w:type="spellEnd"/>
      <w:r w:rsidR="001049F4">
        <w:rPr>
          <w:i/>
          <w:iCs/>
          <w:u w:val="single"/>
        </w:rPr>
        <w:t xml:space="preserve"> </w:t>
      </w:r>
      <w:r>
        <w:rPr>
          <w:i/>
          <w:iCs/>
          <w:u w:val="single"/>
        </w:rPr>
        <w:t>Vote: Carried</w:t>
      </w:r>
    </w:p>
    <w:p w14:paraId="6F7B63C0" w14:textId="5DA69FBD" w:rsidR="0065440A" w:rsidRDefault="00632079" w:rsidP="00632079">
      <w:pPr>
        <w:spacing w:after="0"/>
        <w:rPr>
          <w:b/>
          <w:bCs/>
        </w:rPr>
      </w:pPr>
      <w:r>
        <w:rPr>
          <w:b/>
          <w:bCs/>
        </w:rPr>
        <w:t>Action Taken from Closed Session</w:t>
      </w:r>
    </w:p>
    <w:p w14:paraId="2B785990" w14:textId="2A9D1B9B" w:rsidR="001049F4" w:rsidRDefault="00632079" w:rsidP="0065440A">
      <w:pPr>
        <w:rPr>
          <w:i/>
          <w:iCs/>
          <w:u w:val="single"/>
        </w:rPr>
      </w:pPr>
      <w:r>
        <w:rPr>
          <w:i/>
          <w:iCs/>
          <w:u w:val="single"/>
        </w:rPr>
        <w:t xml:space="preserve">Motion to approve </w:t>
      </w:r>
      <w:r w:rsidR="001049F4">
        <w:rPr>
          <w:i/>
          <w:iCs/>
          <w:u w:val="single"/>
        </w:rPr>
        <w:t xml:space="preserve">increasing the current Clerk/Treasurer and Police Chief hourly wage to $30.00 per hour by D </w:t>
      </w:r>
      <w:proofErr w:type="spellStart"/>
      <w:r w:rsidR="001049F4">
        <w:rPr>
          <w:i/>
          <w:iCs/>
          <w:u w:val="single"/>
        </w:rPr>
        <w:t>Wisse</w:t>
      </w:r>
      <w:proofErr w:type="spellEnd"/>
      <w:r w:rsidR="001049F4">
        <w:rPr>
          <w:i/>
          <w:iCs/>
          <w:u w:val="single"/>
        </w:rPr>
        <w:t>/</w:t>
      </w:r>
      <w:proofErr w:type="spellStart"/>
      <w:proofErr w:type="gramStart"/>
      <w:r w:rsidR="001049F4">
        <w:rPr>
          <w:i/>
          <w:iCs/>
          <w:u w:val="single"/>
        </w:rPr>
        <w:t>JPeterson</w:t>
      </w:r>
      <w:proofErr w:type="spellEnd"/>
      <w:r w:rsidR="001049F4">
        <w:rPr>
          <w:i/>
          <w:iCs/>
          <w:u w:val="single"/>
        </w:rPr>
        <w:t xml:space="preserve">  Vote</w:t>
      </w:r>
      <w:proofErr w:type="gramEnd"/>
      <w:r w:rsidR="001049F4">
        <w:rPr>
          <w:i/>
          <w:iCs/>
          <w:u w:val="single"/>
        </w:rPr>
        <w:t xml:space="preserve">: Carried.  </w:t>
      </w:r>
    </w:p>
    <w:p w14:paraId="462B411F" w14:textId="306CAAA5" w:rsidR="00632079" w:rsidRPr="00632079" w:rsidRDefault="001049F4" w:rsidP="0065440A">
      <w:pPr>
        <w:rPr>
          <w:i/>
          <w:iCs/>
          <w:u w:val="single"/>
        </w:rPr>
      </w:pPr>
      <w:r>
        <w:rPr>
          <w:i/>
          <w:iCs/>
          <w:u w:val="single"/>
        </w:rPr>
        <w:t xml:space="preserve">Motion to approve increasing the current part time police officer hourly wage to $25.00 for up to 16 hours per week by D </w:t>
      </w:r>
      <w:proofErr w:type="spellStart"/>
      <w:r>
        <w:rPr>
          <w:i/>
          <w:iCs/>
          <w:u w:val="single"/>
        </w:rPr>
        <w:t>Wisse</w:t>
      </w:r>
      <w:proofErr w:type="spellEnd"/>
      <w:r w:rsidR="00632079">
        <w:rPr>
          <w:i/>
          <w:iCs/>
          <w:u w:val="single"/>
        </w:rPr>
        <w:t>/</w:t>
      </w:r>
      <w:r>
        <w:rPr>
          <w:i/>
          <w:iCs/>
          <w:u w:val="single"/>
        </w:rPr>
        <w:t xml:space="preserve">J </w:t>
      </w:r>
      <w:proofErr w:type="gramStart"/>
      <w:r>
        <w:rPr>
          <w:i/>
          <w:iCs/>
          <w:u w:val="single"/>
        </w:rPr>
        <w:t>Peterson</w:t>
      </w:r>
      <w:r w:rsidR="00632079">
        <w:rPr>
          <w:i/>
          <w:iCs/>
          <w:u w:val="single"/>
        </w:rPr>
        <w:t xml:space="preserve">  Vote</w:t>
      </w:r>
      <w:proofErr w:type="gramEnd"/>
      <w:r w:rsidR="00632079">
        <w:rPr>
          <w:i/>
          <w:iCs/>
          <w:u w:val="single"/>
        </w:rPr>
        <w:t>: Carried.</w:t>
      </w:r>
    </w:p>
    <w:p w14:paraId="3C083EF9" w14:textId="7EF1F966" w:rsidR="00447439" w:rsidRPr="001C4ED7" w:rsidRDefault="00447439" w:rsidP="005A52FE">
      <w:pPr>
        <w:pStyle w:val="NoSpacing"/>
        <w:rPr>
          <w:b/>
          <w:bCs/>
        </w:rPr>
      </w:pPr>
      <w:r w:rsidRPr="001C4ED7">
        <w:rPr>
          <w:b/>
          <w:bCs/>
        </w:rPr>
        <w:t>Items for Future Agendas</w:t>
      </w:r>
    </w:p>
    <w:p w14:paraId="5A2BECEA" w14:textId="3453B4F1" w:rsidR="005A52FE" w:rsidRPr="001C4ED7" w:rsidRDefault="005A52FE" w:rsidP="005A52FE">
      <w:pPr>
        <w:pStyle w:val="NoSpacing"/>
      </w:pPr>
      <w:r w:rsidRPr="001C4ED7">
        <w:t>The Village Board meetings will be held at Village owned locations throughout the summer as scheduled:</w:t>
      </w:r>
    </w:p>
    <w:p w14:paraId="02C891FA" w14:textId="18C67A79" w:rsidR="005A52FE" w:rsidRPr="001C4ED7" w:rsidRDefault="005A52FE" w:rsidP="005A52FE">
      <w:pPr>
        <w:pStyle w:val="NoSpacing"/>
      </w:pPr>
      <w:r w:rsidRPr="001C4ED7">
        <w:t>August – Sewer Plant</w:t>
      </w:r>
    </w:p>
    <w:p w14:paraId="115520C4" w14:textId="5B5C565D" w:rsidR="005A52FE" w:rsidRPr="001C4ED7" w:rsidRDefault="005A52FE" w:rsidP="005A52FE">
      <w:pPr>
        <w:pStyle w:val="NoSpacing"/>
      </w:pPr>
      <w:r w:rsidRPr="001C4ED7">
        <w:t>September – Senior Center</w:t>
      </w:r>
    </w:p>
    <w:p w14:paraId="006A2766" w14:textId="1A2E08A6" w:rsidR="005A52FE" w:rsidRPr="001C4ED7" w:rsidRDefault="005A52FE" w:rsidP="005A52FE">
      <w:pPr>
        <w:pStyle w:val="NoSpacing"/>
      </w:pPr>
      <w:r w:rsidRPr="001C4ED7">
        <w:t>October – Library</w:t>
      </w:r>
    </w:p>
    <w:p w14:paraId="26E6C327" w14:textId="463A0786" w:rsidR="005A52FE" w:rsidRPr="001C4ED7" w:rsidRDefault="005A52FE" w:rsidP="005A52FE">
      <w:pPr>
        <w:pStyle w:val="NoSpacing"/>
      </w:pPr>
      <w:r w:rsidRPr="001C4ED7">
        <w:t>Look for location on each agenda.</w:t>
      </w:r>
      <w:r w:rsidR="00A106C9" w:rsidRPr="001C4ED7">
        <w:t xml:space="preserve"> Public is welcome to attend.</w:t>
      </w:r>
    </w:p>
    <w:p w14:paraId="52FF4B99" w14:textId="77777777" w:rsidR="005A52FE" w:rsidRPr="006E1965" w:rsidRDefault="005A52FE" w:rsidP="005A52FE">
      <w:pPr>
        <w:pStyle w:val="NoSpacing"/>
        <w:rPr>
          <w:color w:val="FF0000"/>
        </w:rPr>
      </w:pPr>
    </w:p>
    <w:p w14:paraId="0D3E7FF8" w14:textId="3E45CCF0" w:rsidR="00765C8F" w:rsidRPr="001C4ED7" w:rsidRDefault="006C5251" w:rsidP="00EB0918">
      <w:pPr>
        <w:pStyle w:val="NoSpacing"/>
        <w:rPr>
          <w:b/>
          <w:bCs/>
        </w:rPr>
      </w:pPr>
      <w:r w:rsidRPr="001C4ED7">
        <w:rPr>
          <w:b/>
          <w:bCs/>
        </w:rPr>
        <w:t>Ad</w:t>
      </w:r>
      <w:r w:rsidR="002C34D0" w:rsidRPr="001C4ED7">
        <w:rPr>
          <w:b/>
          <w:bCs/>
        </w:rPr>
        <w:t>journ</w:t>
      </w:r>
      <w:r w:rsidR="00FB460B" w:rsidRPr="001C4ED7">
        <w:rPr>
          <w:b/>
          <w:bCs/>
        </w:rPr>
        <w:t xml:space="preserve"> </w:t>
      </w:r>
    </w:p>
    <w:p w14:paraId="6226FAE7" w14:textId="65C16608" w:rsidR="00C202C4" w:rsidRPr="001C4ED7" w:rsidRDefault="006328DC" w:rsidP="000C3253">
      <w:pPr>
        <w:rPr>
          <w:i/>
          <w:iCs/>
          <w:u w:val="single"/>
        </w:rPr>
      </w:pPr>
      <w:r w:rsidRPr="001C4ED7">
        <w:rPr>
          <w:i/>
          <w:iCs/>
          <w:u w:val="single"/>
        </w:rPr>
        <w:t>M</w:t>
      </w:r>
      <w:r w:rsidR="00FB460B" w:rsidRPr="001C4ED7">
        <w:rPr>
          <w:i/>
          <w:iCs/>
          <w:u w:val="single"/>
        </w:rPr>
        <w:t>otion to adjourn</w:t>
      </w:r>
      <w:r w:rsidR="00447439" w:rsidRPr="001C4ED7">
        <w:rPr>
          <w:i/>
          <w:iCs/>
          <w:u w:val="single"/>
        </w:rPr>
        <w:t xml:space="preserve"> at</w:t>
      </w:r>
      <w:r w:rsidR="005A52FE" w:rsidRPr="001C4ED7">
        <w:rPr>
          <w:i/>
          <w:iCs/>
          <w:u w:val="single"/>
        </w:rPr>
        <w:t xml:space="preserve"> </w:t>
      </w:r>
      <w:r w:rsidR="001049F4">
        <w:rPr>
          <w:i/>
          <w:iCs/>
          <w:u w:val="single"/>
        </w:rPr>
        <w:t xml:space="preserve">7:45 </w:t>
      </w:r>
      <w:r w:rsidR="005A52FE" w:rsidRPr="001C4ED7">
        <w:rPr>
          <w:i/>
          <w:iCs/>
          <w:u w:val="single"/>
        </w:rPr>
        <w:t>pm</w:t>
      </w:r>
      <w:r w:rsidR="001F0B1F" w:rsidRPr="001C4ED7">
        <w:rPr>
          <w:i/>
          <w:iCs/>
          <w:u w:val="single"/>
        </w:rPr>
        <w:t xml:space="preserve"> </w:t>
      </w:r>
      <w:r w:rsidR="00447439" w:rsidRPr="001C4ED7">
        <w:rPr>
          <w:i/>
          <w:iCs/>
          <w:u w:val="single"/>
        </w:rPr>
        <w:t>by</w:t>
      </w:r>
      <w:r w:rsidR="001049F4">
        <w:rPr>
          <w:i/>
          <w:iCs/>
          <w:u w:val="single"/>
        </w:rPr>
        <w:t xml:space="preserve"> </w:t>
      </w:r>
      <w:r w:rsidR="001C4ED7" w:rsidRPr="001C4ED7">
        <w:rPr>
          <w:i/>
          <w:iCs/>
          <w:u w:val="single"/>
        </w:rPr>
        <w:t xml:space="preserve">R </w:t>
      </w:r>
      <w:r w:rsidR="005A52FE" w:rsidRPr="001C4ED7">
        <w:rPr>
          <w:i/>
          <w:iCs/>
          <w:u w:val="single"/>
        </w:rPr>
        <w:t>Lillehau</w:t>
      </w:r>
      <w:r w:rsidR="001049F4">
        <w:rPr>
          <w:i/>
          <w:iCs/>
          <w:u w:val="single"/>
        </w:rPr>
        <w:t xml:space="preserve">g/A </w:t>
      </w:r>
      <w:proofErr w:type="gramStart"/>
      <w:r w:rsidR="001049F4">
        <w:rPr>
          <w:i/>
          <w:iCs/>
          <w:u w:val="single"/>
        </w:rPr>
        <w:t>Johnson</w:t>
      </w:r>
      <w:r w:rsidR="001C4ED7" w:rsidRPr="001C4ED7">
        <w:rPr>
          <w:i/>
          <w:iCs/>
          <w:u w:val="single"/>
        </w:rPr>
        <w:t xml:space="preserve">  </w:t>
      </w:r>
      <w:r w:rsidR="00D06494" w:rsidRPr="001C4ED7">
        <w:rPr>
          <w:i/>
          <w:iCs/>
          <w:u w:val="single"/>
        </w:rPr>
        <w:t>V</w:t>
      </w:r>
      <w:r w:rsidR="00FB460B" w:rsidRPr="001C4ED7">
        <w:rPr>
          <w:i/>
          <w:iCs/>
          <w:u w:val="single"/>
        </w:rPr>
        <w:t>ote</w:t>
      </w:r>
      <w:proofErr w:type="gramEnd"/>
      <w:r w:rsidR="00D06494" w:rsidRPr="001C4ED7">
        <w:rPr>
          <w:i/>
          <w:iCs/>
          <w:u w:val="single"/>
        </w:rPr>
        <w:t>: Carried</w:t>
      </w:r>
    </w:p>
    <w:p w14:paraId="6BAC0497" w14:textId="204D5039" w:rsidR="00911A9D" w:rsidRPr="001C4ED7" w:rsidRDefault="009E7D0C" w:rsidP="000C3253">
      <w:pPr>
        <w:rPr>
          <w:sz w:val="8"/>
          <w:szCs w:val="8"/>
        </w:rPr>
      </w:pPr>
      <w:r w:rsidRPr="001C4ED7">
        <w:t>Respectfully submitted,</w:t>
      </w:r>
    </w:p>
    <w:p w14:paraId="36F32A5F" w14:textId="78721BCA" w:rsidR="009E7D0C" w:rsidRPr="001C4ED7" w:rsidRDefault="001C4ED7" w:rsidP="00EB0918">
      <w:pPr>
        <w:pStyle w:val="NoSpacing"/>
      </w:pPr>
      <w:r w:rsidRPr="001C4ED7">
        <w:t>Janice Schott</w:t>
      </w:r>
    </w:p>
    <w:p w14:paraId="29AD5A73" w14:textId="4CA118A1" w:rsidR="009E7D0C" w:rsidRPr="001C4ED7" w:rsidRDefault="009E7D0C" w:rsidP="00EB0918">
      <w:pPr>
        <w:pStyle w:val="NoSpacing"/>
      </w:pPr>
      <w:r w:rsidRPr="001C4ED7">
        <w:t>Clerk/Treasurer</w:t>
      </w:r>
    </w:p>
    <w:p w14:paraId="0F37BD71" w14:textId="71F87B3E" w:rsidR="00D52A7A" w:rsidRPr="001C4ED7" w:rsidRDefault="00D52A7A" w:rsidP="00EB0918">
      <w:pPr>
        <w:pStyle w:val="NoSpacing"/>
      </w:pPr>
    </w:p>
    <w:sectPr w:rsidR="00D52A7A" w:rsidRPr="001C4ED7" w:rsidSect="00CC5068">
      <w:pgSz w:w="12240" w:h="15840"/>
      <w:pgMar w:top="720"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9395A"/>
    <w:multiLevelType w:val="hybridMultilevel"/>
    <w:tmpl w:val="8BCEE10C"/>
    <w:lvl w:ilvl="0" w:tplc="0409000F">
      <w:start w:val="1"/>
      <w:numFmt w:val="decimal"/>
      <w:lvlText w:val="%1."/>
      <w:lvlJc w:val="left"/>
      <w:pPr>
        <w:ind w:left="887" w:hanging="360"/>
        <w:jc w:val="right"/>
      </w:pPr>
      <w:rPr>
        <w:rFonts w:hint="default"/>
        <w:spacing w:val="-1"/>
        <w:w w:val="99"/>
        <w:sz w:val="20"/>
        <w:szCs w:val="20"/>
      </w:rPr>
    </w:lvl>
    <w:lvl w:ilvl="1" w:tplc="B0227C68">
      <w:start w:val="1"/>
      <w:numFmt w:val="lowerLetter"/>
      <w:lvlText w:val="%2)"/>
      <w:lvlJc w:val="left"/>
      <w:pPr>
        <w:ind w:left="1591" w:hanging="346"/>
        <w:jc w:val="left"/>
      </w:pPr>
      <w:rPr>
        <w:rFonts w:ascii="Arial" w:eastAsia="Arial" w:hAnsi="Arial" w:cs="Arial" w:hint="default"/>
        <w:spacing w:val="-1"/>
        <w:w w:val="99"/>
        <w:sz w:val="20"/>
        <w:szCs w:val="20"/>
      </w:rPr>
    </w:lvl>
    <w:lvl w:ilvl="2" w:tplc="0F3CC1BA">
      <w:numFmt w:val="bullet"/>
      <w:lvlText w:val="•"/>
      <w:lvlJc w:val="left"/>
      <w:pPr>
        <w:ind w:left="2595" w:hanging="346"/>
      </w:pPr>
      <w:rPr>
        <w:rFonts w:hint="default"/>
      </w:rPr>
    </w:lvl>
    <w:lvl w:ilvl="3" w:tplc="AC12997E">
      <w:numFmt w:val="bullet"/>
      <w:lvlText w:val="•"/>
      <w:lvlJc w:val="left"/>
      <w:pPr>
        <w:ind w:left="3591" w:hanging="346"/>
      </w:pPr>
      <w:rPr>
        <w:rFonts w:hint="default"/>
      </w:rPr>
    </w:lvl>
    <w:lvl w:ilvl="4" w:tplc="079A1560">
      <w:numFmt w:val="bullet"/>
      <w:lvlText w:val="•"/>
      <w:lvlJc w:val="left"/>
      <w:pPr>
        <w:ind w:left="4586" w:hanging="346"/>
      </w:pPr>
      <w:rPr>
        <w:rFonts w:hint="default"/>
      </w:rPr>
    </w:lvl>
    <w:lvl w:ilvl="5" w:tplc="817CD118">
      <w:numFmt w:val="bullet"/>
      <w:lvlText w:val="•"/>
      <w:lvlJc w:val="left"/>
      <w:pPr>
        <w:ind w:left="5582" w:hanging="346"/>
      </w:pPr>
      <w:rPr>
        <w:rFonts w:hint="default"/>
      </w:rPr>
    </w:lvl>
    <w:lvl w:ilvl="6" w:tplc="148CB25C">
      <w:numFmt w:val="bullet"/>
      <w:lvlText w:val="•"/>
      <w:lvlJc w:val="left"/>
      <w:pPr>
        <w:ind w:left="6577" w:hanging="346"/>
      </w:pPr>
      <w:rPr>
        <w:rFonts w:hint="default"/>
      </w:rPr>
    </w:lvl>
    <w:lvl w:ilvl="7" w:tplc="114E3E18">
      <w:numFmt w:val="bullet"/>
      <w:lvlText w:val="•"/>
      <w:lvlJc w:val="left"/>
      <w:pPr>
        <w:ind w:left="7573" w:hanging="346"/>
      </w:pPr>
      <w:rPr>
        <w:rFonts w:hint="default"/>
      </w:rPr>
    </w:lvl>
    <w:lvl w:ilvl="8" w:tplc="7D9683F2">
      <w:numFmt w:val="bullet"/>
      <w:lvlText w:val="•"/>
      <w:lvlJc w:val="left"/>
      <w:pPr>
        <w:ind w:left="8568" w:hanging="346"/>
      </w:pPr>
      <w:rPr>
        <w:rFonts w:hint="default"/>
      </w:rPr>
    </w:lvl>
  </w:abstractNum>
  <w:abstractNum w:abstractNumId="1" w15:restartNumberingAfterBreak="0">
    <w:nsid w:val="51503B79"/>
    <w:multiLevelType w:val="hybridMultilevel"/>
    <w:tmpl w:val="2F5ADA9C"/>
    <w:lvl w:ilvl="0" w:tplc="502C1190">
      <w:start w:val="10"/>
      <w:numFmt w:val="bullet"/>
      <w:lvlText w:val=""/>
      <w:lvlJc w:val="left"/>
      <w:pPr>
        <w:ind w:left="1356" w:hanging="360"/>
      </w:pPr>
      <w:rPr>
        <w:rFonts w:ascii="Symbol" w:eastAsia="Arial" w:hAnsi="Symbol" w:cs="Aria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15:restartNumberingAfterBreak="0">
    <w:nsid w:val="5779796F"/>
    <w:multiLevelType w:val="hybridMultilevel"/>
    <w:tmpl w:val="69B60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F6DE3"/>
    <w:multiLevelType w:val="hybridMultilevel"/>
    <w:tmpl w:val="CF7E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655982">
    <w:abstractNumId w:val="3"/>
  </w:num>
  <w:num w:numId="2" w16cid:durableId="1339574654">
    <w:abstractNumId w:val="1"/>
  </w:num>
  <w:num w:numId="3" w16cid:durableId="75368368">
    <w:abstractNumId w:val="2"/>
  </w:num>
  <w:num w:numId="4" w16cid:durableId="137068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7A"/>
    <w:rsid w:val="00000CF5"/>
    <w:rsid w:val="0001710A"/>
    <w:rsid w:val="00020BC8"/>
    <w:rsid w:val="00022EC7"/>
    <w:rsid w:val="000238CE"/>
    <w:rsid w:val="00023ED3"/>
    <w:rsid w:val="0002624F"/>
    <w:rsid w:val="000437E5"/>
    <w:rsid w:val="00043EF9"/>
    <w:rsid w:val="00044F3D"/>
    <w:rsid w:val="0004696A"/>
    <w:rsid w:val="00054573"/>
    <w:rsid w:val="000553F7"/>
    <w:rsid w:val="00055675"/>
    <w:rsid w:val="00056387"/>
    <w:rsid w:val="000637D6"/>
    <w:rsid w:val="00073084"/>
    <w:rsid w:val="000750CF"/>
    <w:rsid w:val="00075794"/>
    <w:rsid w:val="00076003"/>
    <w:rsid w:val="000765B3"/>
    <w:rsid w:val="000826F5"/>
    <w:rsid w:val="00082AE6"/>
    <w:rsid w:val="000A5659"/>
    <w:rsid w:val="000B102A"/>
    <w:rsid w:val="000B58AD"/>
    <w:rsid w:val="000B6E7E"/>
    <w:rsid w:val="000C3253"/>
    <w:rsid w:val="000C62E5"/>
    <w:rsid w:val="000D05B9"/>
    <w:rsid w:val="000D089A"/>
    <w:rsid w:val="000D32CF"/>
    <w:rsid w:val="000D652B"/>
    <w:rsid w:val="000E10BF"/>
    <w:rsid w:val="000E22AB"/>
    <w:rsid w:val="000E31C8"/>
    <w:rsid w:val="000E4430"/>
    <w:rsid w:val="000E60D6"/>
    <w:rsid w:val="000F1C5E"/>
    <w:rsid w:val="000F2E99"/>
    <w:rsid w:val="000F3ED2"/>
    <w:rsid w:val="001048E2"/>
    <w:rsid w:val="001049F4"/>
    <w:rsid w:val="001055F5"/>
    <w:rsid w:val="00117C9C"/>
    <w:rsid w:val="00127669"/>
    <w:rsid w:val="00131198"/>
    <w:rsid w:val="001318D8"/>
    <w:rsid w:val="00132F30"/>
    <w:rsid w:val="00141382"/>
    <w:rsid w:val="0014226E"/>
    <w:rsid w:val="001548F6"/>
    <w:rsid w:val="00156778"/>
    <w:rsid w:val="00160FBF"/>
    <w:rsid w:val="0016190B"/>
    <w:rsid w:val="00172762"/>
    <w:rsid w:val="0017315A"/>
    <w:rsid w:val="001838EE"/>
    <w:rsid w:val="00193646"/>
    <w:rsid w:val="001950DD"/>
    <w:rsid w:val="001A023E"/>
    <w:rsid w:val="001A3CD8"/>
    <w:rsid w:val="001B02EC"/>
    <w:rsid w:val="001B1B7D"/>
    <w:rsid w:val="001B4AA0"/>
    <w:rsid w:val="001B4C1E"/>
    <w:rsid w:val="001C4ED7"/>
    <w:rsid w:val="001C7A54"/>
    <w:rsid w:val="001D2927"/>
    <w:rsid w:val="001E084E"/>
    <w:rsid w:val="001E23B9"/>
    <w:rsid w:val="001E2E1D"/>
    <w:rsid w:val="001E6ACB"/>
    <w:rsid w:val="001F0B1F"/>
    <w:rsid w:val="001F3490"/>
    <w:rsid w:val="001F3F93"/>
    <w:rsid w:val="00200650"/>
    <w:rsid w:val="00202008"/>
    <w:rsid w:val="00202107"/>
    <w:rsid w:val="00203A0F"/>
    <w:rsid w:val="00207858"/>
    <w:rsid w:val="002129BF"/>
    <w:rsid w:val="002159C8"/>
    <w:rsid w:val="00216725"/>
    <w:rsid w:val="002213BC"/>
    <w:rsid w:val="0022649B"/>
    <w:rsid w:val="00231AEC"/>
    <w:rsid w:val="0023682B"/>
    <w:rsid w:val="00243CCC"/>
    <w:rsid w:val="002468DD"/>
    <w:rsid w:val="00250BDD"/>
    <w:rsid w:val="002527A2"/>
    <w:rsid w:val="00257799"/>
    <w:rsid w:val="00261794"/>
    <w:rsid w:val="0027036C"/>
    <w:rsid w:val="0027057E"/>
    <w:rsid w:val="00273463"/>
    <w:rsid w:val="002742AB"/>
    <w:rsid w:val="00282C0A"/>
    <w:rsid w:val="002833E3"/>
    <w:rsid w:val="00287C19"/>
    <w:rsid w:val="002900C9"/>
    <w:rsid w:val="002916E3"/>
    <w:rsid w:val="00292B90"/>
    <w:rsid w:val="00292D9C"/>
    <w:rsid w:val="002931FC"/>
    <w:rsid w:val="002A4DE7"/>
    <w:rsid w:val="002B0334"/>
    <w:rsid w:val="002B0956"/>
    <w:rsid w:val="002B43C5"/>
    <w:rsid w:val="002C04D0"/>
    <w:rsid w:val="002C34D0"/>
    <w:rsid w:val="002C7133"/>
    <w:rsid w:val="002D24D0"/>
    <w:rsid w:val="002D3E1C"/>
    <w:rsid w:val="002D6D60"/>
    <w:rsid w:val="002E249E"/>
    <w:rsid w:val="0030474A"/>
    <w:rsid w:val="00304B2E"/>
    <w:rsid w:val="00305B62"/>
    <w:rsid w:val="003105FB"/>
    <w:rsid w:val="00317D19"/>
    <w:rsid w:val="00321AA7"/>
    <w:rsid w:val="00322264"/>
    <w:rsid w:val="00324AA8"/>
    <w:rsid w:val="003320B3"/>
    <w:rsid w:val="0034086D"/>
    <w:rsid w:val="003501E4"/>
    <w:rsid w:val="00351820"/>
    <w:rsid w:val="00362F70"/>
    <w:rsid w:val="00371606"/>
    <w:rsid w:val="003768D7"/>
    <w:rsid w:val="003822A4"/>
    <w:rsid w:val="00382AA5"/>
    <w:rsid w:val="00382FC7"/>
    <w:rsid w:val="00383319"/>
    <w:rsid w:val="00395C67"/>
    <w:rsid w:val="003A06D1"/>
    <w:rsid w:val="003A3722"/>
    <w:rsid w:val="003B1F24"/>
    <w:rsid w:val="003B7511"/>
    <w:rsid w:val="003C65E2"/>
    <w:rsid w:val="003C729B"/>
    <w:rsid w:val="003D5511"/>
    <w:rsid w:val="003D6B35"/>
    <w:rsid w:val="003E1557"/>
    <w:rsid w:val="003E2F02"/>
    <w:rsid w:val="003E521E"/>
    <w:rsid w:val="003E6ADA"/>
    <w:rsid w:val="003E6B6E"/>
    <w:rsid w:val="003E6DAC"/>
    <w:rsid w:val="003E741F"/>
    <w:rsid w:val="003F14EE"/>
    <w:rsid w:val="003F378F"/>
    <w:rsid w:val="003F45B1"/>
    <w:rsid w:val="00402B96"/>
    <w:rsid w:val="00410160"/>
    <w:rsid w:val="0041210B"/>
    <w:rsid w:val="004129D9"/>
    <w:rsid w:val="004152EB"/>
    <w:rsid w:val="0042162E"/>
    <w:rsid w:val="00437D37"/>
    <w:rsid w:val="00447439"/>
    <w:rsid w:val="0044772A"/>
    <w:rsid w:val="00453857"/>
    <w:rsid w:val="004553A4"/>
    <w:rsid w:val="00462552"/>
    <w:rsid w:val="00474E01"/>
    <w:rsid w:val="00476C08"/>
    <w:rsid w:val="00486012"/>
    <w:rsid w:val="00487B0B"/>
    <w:rsid w:val="00496FFD"/>
    <w:rsid w:val="004A0BD5"/>
    <w:rsid w:val="004A58F9"/>
    <w:rsid w:val="004B0851"/>
    <w:rsid w:val="004B09B5"/>
    <w:rsid w:val="004B4850"/>
    <w:rsid w:val="004B6C28"/>
    <w:rsid w:val="004C6A62"/>
    <w:rsid w:val="004C737D"/>
    <w:rsid w:val="004D77E5"/>
    <w:rsid w:val="004E1E38"/>
    <w:rsid w:val="004F6674"/>
    <w:rsid w:val="004F76D0"/>
    <w:rsid w:val="00500B41"/>
    <w:rsid w:val="00501341"/>
    <w:rsid w:val="005013AE"/>
    <w:rsid w:val="00503B0B"/>
    <w:rsid w:val="005043A5"/>
    <w:rsid w:val="005049CE"/>
    <w:rsid w:val="00520730"/>
    <w:rsid w:val="00524AFC"/>
    <w:rsid w:val="005316B5"/>
    <w:rsid w:val="00536E97"/>
    <w:rsid w:val="005425E3"/>
    <w:rsid w:val="00542979"/>
    <w:rsid w:val="00546519"/>
    <w:rsid w:val="00550D43"/>
    <w:rsid w:val="00561872"/>
    <w:rsid w:val="00570D1A"/>
    <w:rsid w:val="00571D1D"/>
    <w:rsid w:val="0057206F"/>
    <w:rsid w:val="00572F80"/>
    <w:rsid w:val="00573310"/>
    <w:rsid w:val="00573B81"/>
    <w:rsid w:val="00574E4B"/>
    <w:rsid w:val="00577B2C"/>
    <w:rsid w:val="00581BCE"/>
    <w:rsid w:val="00582DE4"/>
    <w:rsid w:val="00585E60"/>
    <w:rsid w:val="00587FB1"/>
    <w:rsid w:val="00593722"/>
    <w:rsid w:val="00595CB9"/>
    <w:rsid w:val="0059612D"/>
    <w:rsid w:val="005A118A"/>
    <w:rsid w:val="005A1A88"/>
    <w:rsid w:val="005A3677"/>
    <w:rsid w:val="005A4105"/>
    <w:rsid w:val="005A52FE"/>
    <w:rsid w:val="005A779E"/>
    <w:rsid w:val="005B1F10"/>
    <w:rsid w:val="005B344E"/>
    <w:rsid w:val="005D6083"/>
    <w:rsid w:val="005D7E8D"/>
    <w:rsid w:val="005E0BD9"/>
    <w:rsid w:val="005E2A5C"/>
    <w:rsid w:val="005E484D"/>
    <w:rsid w:val="005E7FCF"/>
    <w:rsid w:val="005F383E"/>
    <w:rsid w:val="005F6DB0"/>
    <w:rsid w:val="0060681A"/>
    <w:rsid w:val="00612D80"/>
    <w:rsid w:val="00631B92"/>
    <w:rsid w:val="00632079"/>
    <w:rsid w:val="006328DC"/>
    <w:rsid w:val="00634CB5"/>
    <w:rsid w:val="00634DBF"/>
    <w:rsid w:val="0064311C"/>
    <w:rsid w:val="00650531"/>
    <w:rsid w:val="0065440A"/>
    <w:rsid w:val="00654DC0"/>
    <w:rsid w:val="006620AA"/>
    <w:rsid w:val="006646DD"/>
    <w:rsid w:val="0067084B"/>
    <w:rsid w:val="00673C5B"/>
    <w:rsid w:val="006742AE"/>
    <w:rsid w:val="00682A20"/>
    <w:rsid w:val="00683C3C"/>
    <w:rsid w:val="00693710"/>
    <w:rsid w:val="006A1404"/>
    <w:rsid w:val="006A7671"/>
    <w:rsid w:val="006B6B3B"/>
    <w:rsid w:val="006C160C"/>
    <w:rsid w:val="006C3C11"/>
    <w:rsid w:val="006C5251"/>
    <w:rsid w:val="006C6D53"/>
    <w:rsid w:val="006D0CF7"/>
    <w:rsid w:val="006D4FB1"/>
    <w:rsid w:val="006D6B41"/>
    <w:rsid w:val="006E1965"/>
    <w:rsid w:val="006E76DC"/>
    <w:rsid w:val="006E7755"/>
    <w:rsid w:val="006F07E4"/>
    <w:rsid w:val="006F7637"/>
    <w:rsid w:val="006F7BB5"/>
    <w:rsid w:val="00710C14"/>
    <w:rsid w:val="00713A68"/>
    <w:rsid w:val="00714091"/>
    <w:rsid w:val="0071492C"/>
    <w:rsid w:val="0071698D"/>
    <w:rsid w:val="00723B5A"/>
    <w:rsid w:val="00724CCA"/>
    <w:rsid w:val="007254C2"/>
    <w:rsid w:val="00733BCC"/>
    <w:rsid w:val="00733DAB"/>
    <w:rsid w:val="00742F5D"/>
    <w:rsid w:val="00753DE1"/>
    <w:rsid w:val="007642D4"/>
    <w:rsid w:val="007658D5"/>
    <w:rsid w:val="00765C8F"/>
    <w:rsid w:val="00767AAD"/>
    <w:rsid w:val="0077152C"/>
    <w:rsid w:val="00780E50"/>
    <w:rsid w:val="00781BC2"/>
    <w:rsid w:val="00783546"/>
    <w:rsid w:val="00783E24"/>
    <w:rsid w:val="0078670A"/>
    <w:rsid w:val="007902D4"/>
    <w:rsid w:val="007914EA"/>
    <w:rsid w:val="0079341B"/>
    <w:rsid w:val="007B39D8"/>
    <w:rsid w:val="007B3CDA"/>
    <w:rsid w:val="007C04C6"/>
    <w:rsid w:val="007C0A0E"/>
    <w:rsid w:val="007C1492"/>
    <w:rsid w:val="007C742F"/>
    <w:rsid w:val="007D5680"/>
    <w:rsid w:val="007E1A91"/>
    <w:rsid w:val="007E33B6"/>
    <w:rsid w:val="007E5461"/>
    <w:rsid w:val="008020B9"/>
    <w:rsid w:val="00802B37"/>
    <w:rsid w:val="00803EAE"/>
    <w:rsid w:val="008114B3"/>
    <w:rsid w:val="00812638"/>
    <w:rsid w:val="008159DA"/>
    <w:rsid w:val="008162F9"/>
    <w:rsid w:val="00823666"/>
    <w:rsid w:val="008264AC"/>
    <w:rsid w:val="0083027C"/>
    <w:rsid w:val="00831FBE"/>
    <w:rsid w:val="00841BC5"/>
    <w:rsid w:val="008456B6"/>
    <w:rsid w:val="008546F3"/>
    <w:rsid w:val="00857FAD"/>
    <w:rsid w:val="008611FD"/>
    <w:rsid w:val="00861DE0"/>
    <w:rsid w:val="008666E4"/>
    <w:rsid w:val="00873CD4"/>
    <w:rsid w:val="00892F05"/>
    <w:rsid w:val="008970CA"/>
    <w:rsid w:val="00897D54"/>
    <w:rsid w:val="008A2B01"/>
    <w:rsid w:val="008A4681"/>
    <w:rsid w:val="008A4CF6"/>
    <w:rsid w:val="008A6296"/>
    <w:rsid w:val="008B5B0F"/>
    <w:rsid w:val="008B6395"/>
    <w:rsid w:val="008C0DBF"/>
    <w:rsid w:val="008C247B"/>
    <w:rsid w:val="008C65A0"/>
    <w:rsid w:val="008D319F"/>
    <w:rsid w:val="008D6D09"/>
    <w:rsid w:val="008D70E3"/>
    <w:rsid w:val="008E2876"/>
    <w:rsid w:val="008E6C6A"/>
    <w:rsid w:val="008E6FE4"/>
    <w:rsid w:val="008F1F2F"/>
    <w:rsid w:val="008F6387"/>
    <w:rsid w:val="00901F4F"/>
    <w:rsid w:val="00911A9D"/>
    <w:rsid w:val="00914F10"/>
    <w:rsid w:val="00925AEA"/>
    <w:rsid w:val="0092624E"/>
    <w:rsid w:val="0092727C"/>
    <w:rsid w:val="0093321B"/>
    <w:rsid w:val="00935967"/>
    <w:rsid w:val="00940251"/>
    <w:rsid w:val="009411ED"/>
    <w:rsid w:val="0094231F"/>
    <w:rsid w:val="009525F3"/>
    <w:rsid w:val="00954B99"/>
    <w:rsid w:val="009658CF"/>
    <w:rsid w:val="00985BA8"/>
    <w:rsid w:val="00992897"/>
    <w:rsid w:val="009930C6"/>
    <w:rsid w:val="009A164F"/>
    <w:rsid w:val="009A662E"/>
    <w:rsid w:val="009B4E11"/>
    <w:rsid w:val="009C5CEB"/>
    <w:rsid w:val="009D2788"/>
    <w:rsid w:val="009D4FF1"/>
    <w:rsid w:val="009D6E0D"/>
    <w:rsid w:val="009E128F"/>
    <w:rsid w:val="009E7D0C"/>
    <w:rsid w:val="009F5059"/>
    <w:rsid w:val="00A0381A"/>
    <w:rsid w:val="00A100CB"/>
    <w:rsid w:val="00A106C9"/>
    <w:rsid w:val="00A12374"/>
    <w:rsid w:val="00A16622"/>
    <w:rsid w:val="00A1788C"/>
    <w:rsid w:val="00A2070E"/>
    <w:rsid w:val="00A2626D"/>
    <w:rsid w:val="00A352C5"/>
    <w:rsid w:val="00A4036C"/>
    <w:rsid w:val="00A41363"/>
    <w:rsid w:val="00A44523"/>
    <w:rsid w:val="00A47066"/>
    <w:rsid w:val="00A541F8"/>
    <w:rsid w:val="00A56187"/>
    <w:rsid w:val="00A619E4"/>
    <w:rsid w:val="00A64BA2"/>
    <w:rsid w:val="00A65702"/>
    <w:rsid w:val="00A72183"/>
    <w:rsid w:val="00A74363"/>
    <w:rsid w:val="00A77DD2"/>
    <w:rsid w:val="00A82534"/>
    <w:rsid w:val="00A82BB1"/>
    <w:rsid w:val="00A85768"/>
    <w:rsid w:val="00A9093D"/>
    <w:rsid w:val="00A92FEA"/>
    <w:rsid w:val="00AA65D3"/>
    <w:rsid w:val="00AB69E0"/>
    <w:rsid w:val="00AC0382"/>
    <w:rsid w:val="00AC100C"/>
    <w:rsid w:val="00AC4DB4"/>
    <w:rsid w:val="00AD23CC"/>
    <w:rsid w:val="00AD4644"/>
    <w:rsid w:val="00AF1633"/>
    <w:rsid w:val="00AF7826"/>
    <w:rsid w:val="00B00FF7"/>
    <w:rsid w:val="00B068EB"/>
    <w:rsid w:val="00B11386"/>
    <w:rsid w:val="00B164C4"/>
    <w:rsid w:val="00B31897"/>
    <w:rsid w:val="00B3402D"/>
    <w:rsid w:val="00B35088"/>
    <w:rsid w:val="00B36773"/>
    <w:rsid w:val="00B43055"/>
    <w:rsid w:val="00B45064"/>
    <w:rsid w:val="00B459AC"/>
    <w:rsid w:val="00B46523"/>
    <w:rsid w:val="00B50539"/>
    <w:rsid w:val="00B512D2"/>
    <w:rsid w:val="00B55051"/>
    <w:rsid w:val="00B61560"/>
    <w:rsid w:val="00B80704"/>
    <w:rsid w:val="00B8345C"/>
    <w:rsid w:val="00B85806"/>
    <w:rsid w:val="00B85B8D"/>
    <w:rsid w:val="00B94B78"/>
    <w:rsid w:val="00B968BA"/>
    <w:rsid w:val="00BA2148"/>
    <w:rsid w:val="00BA2C58"/>
    <w:rsid w:val="00BA3CB1"/>
    <w:rsid w:val="00BA3D19"/>
    <w:rsid w:val="00BA7BAD"/>
    <w:rsid w:val="00BC267C"/>
    <w:rsid w:val="00BD3F97"/>
    <w:rsid w:val="00BE1EAA"/>
    <w:rsid w:val="00C14D8E"/>
    <w:rsid w:val="00C157F3"/>
    <w:rsid w:val="00C202C4"/>
    <w:rsid w:val="00C26E86"/>
    <w:rsid w:val="00C411B0"/>
    <w:rsid w:val="00C41376"/>
    <w:rsid w:val="00C42E6A"/>
    <w:rsid w:val="00C431E5"/>
    <w:rsid w:val="00C4321C"/>
    <w:rsid w:val="00C45DE3"/>
    <w:rsid w:val="00C501A4"/>
    <w:rsid w:val="00C60CB6"/>
    <w:rsid w:val="00C652CC"/>
    <w:rsid w:val="00C70572"/>
    <w:rsid w:val="00C71B0A"/>
    <w:rsid w:val="00C72E9A"/>
    <w:rsid w:val="00C76783"/>
    <w:rsid w:val="00C777FC"/>
    <w:rsid w:val="00C8645F"/>
    <w:rsid w:val="00C87A56"/>
    <w:rsid w:val="00C92592"/>
    <w:rsid w:val="00C95808"/>
    <w:rsid w:val="00CA2F46"/>
    <w:rsid w:val="00CA35FA"/>
    <w:rsid w:val="00CB1BF7"/>
    <w:rsid w:val="00CC1A47"/>
    <w:rsid w:val="00CC4912"/>
    <w:rsid w:val="00CC5068"/>
    <w:rsid w:val="00CC6155"/>
    <w:rsid w:val="00CE0C29"/>
    <w:rsid w:val="00CE4077"/>
    <w:rsid w:val="00CE5AF6"/>
    <w:rsid w:val="00CF072B"/>
    <w:rsid w:val="00CF65BA"/>
    <w:rsid w:val="00D00460"/>
    <w:rsid w:val="00D01854"/>
    <w:rsid w:val="00D01E45"/>
    <w:rsid w:val="00D06494"/>
    <w:rsid w:val="00D10139"/>
    <w:rsid w:val="00D1245D"/>
    <w:rsid w:val="00D12A11"/>
    <w:rsid w:val="00D14195"/>
    <w:rsid w:val="00D155AE"/>
    <w:rsid w:val="00D230FA"/>
    <w:rsid w:val="00D25CBF"/>
    <w:rsid w:val="00D3095F"/>
    <w:rsid w:val="00D32E3C"/>
    <w:rsid w:val="00D348A5"/>
    <w:rsid w:val="00D37F70"/>
    <w:rsid w:val="00D42072"/>
    <w:rsid w:val="00D4405D"/>
    <w:rsid w:val="00D46C37"/>
    <w:rsid w:val="00D52A7A"/>
    <w:rsid w:val="00D53F1F"/>
    <w:rsid w:val="00D616D7"/>
    <w:rsid w:val="00D63203"/>
    <w:rsid w:val="00D64B9F"/>
    <w:rsid w:val="00D70D31"/>
    <w:rsid w:val="00D77288"/>
    <w:rsid w:val="00D77ED3"/>
    <w:rsid w:val="00D84603"/>
    <w:rsid w:val="00D85F1E"/>
    <w:rsid w:val="00D93FC0"/>
    <w:rsid w:val="00D950B3"/>
    <w:rsid w:val="00D95DBD"/>
    <w:rsid w:val="00D96005"/>
    <w:rsid w:val="00DA12C1"/>
    <w:rsid w:val="00DA3F21"/>
    <w:rsid w:val="00DA6AD2"/>
    <w:rsid w:val="00DB1597"/>
    <w:rsid w:val="00DC00BA"/>
    <w:rsid w:val="00DC11DE"/>
    <w:rsid w:val="00DC16C3"/>
    <w:rsid w:val="00DC24FE"/>
    <w:rsid w:val="00DC3477"/>
    <w:rsid w:val="00DC5404"/>
    <w:rsid w:val="00DD0D2E"/>
    <w:rsid w:val="00DD1C42"/>
    <w:rsid w:val="00DD2C1E"/>
    <w:rsid w:val="00DD38AC"/>
    <w:rsid w:val="00DD5D48"/>
    <w:rsid w:val="00DE018A"/>
    <w:rsid w:val="00DE1548"/>
    <w:rsid w:val="00DE6863"/>
    <w:rsid w:val="00DE7ACB"/>
    <w:rsid w:val="00DF18DC"/>
    <w:rsid w:val="00DF3D17"/>
    <w:rsid w:val="00DF7290"/>
    <w:rsid w:val="00E05156"/>
    <w:rsid w:val="00E11B92"/>
    <w:rsid w:val="00E11C4F"/>
    <w:rsid w:val="00E1321D"/>
    <w:rsid w:val="00E1339B"/>
    <w:rsid w:val="00E1590F"/>
    <w:rsid w:val="00E27417"/>
    <w:rsid w:val="00E438D9"/>
    <w:rsid w:val="00E46997"/>
    <w:rsid w:val="00E57379"/>
    <w:rsid w:val="00E63FAF"/>
    <w:rsid w:val="00E64196"/>
    <w:rsid w:val="00E66671"/>
    <w:rsid w:val="00E7253E"/>
    <w:rsid w:val="00E86490"/>
    <w:rsid w:val="00E87DF9"/>
    <w:rsid w:val="00E927B8"/>
    <w:rsid w:val="00E9771D"/>
    <w:rsid w:val="00EA60C3"/>
    <w:rsid w:val="00EA7DCF"/>
    <w:rsid w:val="00EB020B"/>
    <w:rsid w:val="00EB0918"/>
    <w:rsid w:val="00EB4CDB"/>
    <w:rsid w:val="00EB4E59"/>
    <w:rsid w:val="00EB760B"/>
    <w:rsid w:val="00EB7A72"/>
    <w:rsid w:val="00ED5665"/>
    <w:rsid w:val="00EE40E8"/>
    <w:rsid w:val="00EF1C5E"/>
    <w:rsid w:val="00EF3443"/>
    <w:rsid w:val="00F007C5"/>
    <w:rsid w:val="00F02A89"/>
    <w:rsid w:val="00F10086"/>
    <w:rsid w:val="00F14A6F"/>
    <w:rsid w:val="00F21D16"/>
    <w:rsid w:val="00F22E79"/>
    <w:rsid w:val="00F23A37"/>
    <w:rsid w:val="00F24F47"/>
    <w:rsid w:val="00F26B01"/>
    <w:rsid w:val="00F27D8B"/>
    <w:rsid w:val="00F36530"/>
    <w:rsid w:val="00F376DC"/>
    <w:rsid w:val="00F400E1"/>
    <w:rsid w:val="00F41F31"/>
    <w:rsid w:val="00F4313A"/>
    <w:rsid w:val="00F502D9"/>
    <w:rsid w:val="00F553D5"/>
    <w:rsid w:val="00F61685"/>
    <w:rsid w:val="00F64CDE"/>
    <w:rsid w:val="00F76E1E"/>
    <w:rsid w:val="00F81E86"/>
    <w:rsid w:val="00F82F48"/>
    <w:rsid w:val="00F92F14"/>
    <w:rsid w:val="00F96399"/>
    <w:rsid w:val="00F97CC4"/>
    <w:rsid w:val="00FB460B"/>
    <w:rsid w:val="00FB4ABD"/>
    <w:rsid w:val="00FB4DD0"/>
    <w:rsid w:val="00FB7700"/>
    <w:rsid w:val="00FD1DF2"/>
    <w:rsid w:val="00FD549A"/>
    <w:rsid w:val="00FD63A4"/>
    <w:rsid w:val="00FD6ED9"/>
    <w:rsid w:val="00FE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65A2"/>
  <w15:docId w15:val="{CC202B5F-865D-4FFD-85E2-FFB13A6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C34D0"/>
    <w:pPr>
      <w:ind w:left="720"/>
      <w:contextualSpacing/>
    </w:pPr>
  </w:style>
  <w:style w:type="paragraph" w:styleId="NoSpacing">
    <w:name w:val="No Spacing"/>
    <w:uiPriority w:val="1"/>
    <w:qFormat/>
    <w:rsid w:val="006C160C"/>
    <w:pPr>
      <w:spacing w:after="0" w:line="240" w:lineRule="auto"/>
    </w:pPr>
  </w:style>
  <w:style w:type="table" w:styleId="TableGrid">
    <w:name w:val="Table Grid"/>
    <w:basedOn w:val="TableNormal"/>
    <w:uiPriority w:val="59"/>
    <w:rsid w:val="005A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5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4319">
      <w:bodyDiv w:val="1"/>
      <w:marLeft w:val="0"/>
      <w:marRight w:val="0"/>
      <w:marTop w:val="0"/>
      <w:marBottom w:val="0"/>
      <w:divBdr>
        <w:top w:val="none" w:sz="0" w:space="0" w:color="auto"/>
        <w:left w:val="none" w:sz="0" w:space="0" w:color="auto"/>
        <w:bottom w:val="none" w:sz="0" w:space="0" w:color="auto"/>
        <w:right w:val="none" w:sz="0" w:space="0" w:color="auto"/>
      </w:divBdr>
    </w:div>
    <w:div w:id="12065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1F96-E01C-4561-8EBD-F0BBA8EA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wner</cp:lastModifiedBy>
  <cp:revision>2</cp:revision>
  <cp:lastPrinted>2021-06-18T16:06:00Z</cp:lastPrinted>
  <dcterms:created xsi:type="dcterms:W3CDTF">2023-07-11T21:47:00Z</dcterms:created>
  <dcterms:modified xsi:type="dcterms:W3CDTF">2023-07-11T21:47:00Z</dcterms:modified>
</cp:coreProperties>
</file>